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A0038F" w14:textId="52E4166C" w:rsidR="00625A0F" w:rsidRDefault="009703F1" w:rsidP="008F3D75">
      <w:r>
        <w:rPr>
          <w:noProof/>
          <w:lang w:eastAsia="pl-PL"/>
        </w:rPr>
        <w:drawing>
          <wp:inline distT="0" distB="0" distL="0" distR="0" wp14:anchorId="3822824F" wp14:editId="1EEDF4CE">
            <wp:extent cx="3377473" cy="1109212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891" cy="1139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03F1">
        <w:t xml:space="preserve"> </w:t>
      </w:r>
    </w:p>
    <w:p w14:paraId="133D05BA" w14:textId="77777777" w:rsidR="00742B2D" w:rsidRPr="00C762B9" w:rsidRDefault="00742B2D" w:rsidP="008F3D75">
      <w:pPr>
        <w:rPr>
          <w:b/>
          <w:bCs/>
        </w:rPr>
      </w:pPr>
    </w:p>
    <w:p w14:paraId="3DA18B86" w14:textId="7C5882BE" w:rsidR="008F3D75" w:rsidRPr="00742B2D" w:rsidRDefault="008F3D75" w:rsidP="008F3D75">
      <w:pPr>
        <w:jc w:val="center"/>
        <w:rPr>
          <w:rFonts w:ascii="FuturaPl Medium PL" w:hAnsi="FuturaPl Medium PL"/>
        </w:rPr>
      </w:pPr>
      <w:r w:rsidRPr="003F7296">
        <w:rPr>
          <w:rFonts w:ascii="FuturaPl Medium PL" w:hAnsi="FuturaPl Medium PL"/>
          <w:b/>
          <w:bCs/>
          <w:color w:val="002060"/>
        </w:rPr>
        <w:t>OŚWIADCZENIE</w:t>
      </w:r>
      <w:r w:rsidRPr="00C762B9">
        <w:rPr>
          <w:rFonts w:ascii="FuturaPl Medium PL" w:hAnsi="FuturaPl Medium PL"/>
          <w:b/>
          <w:bCs/>
          <w:color w:val="002060"/>
        </w:rPr>
        <w:t xml:space="preserve"> </w:t>
      </w:r>
      <w:r w:rsidR="0016412E">
        <w:rPr>
          <w:rFonts w:ascii="FuturaPl Medium PL" w:hAnsi="FuturaPl Medium PL"/>
          <w:b/>
          <w:bCs/>
          <w:color w:val="002060"/>
        </w:rPr>
        <w:t>RODZICA/OPIEKUNA PRAWNEGO UCZESTNIKA NIEPEŁNOLETNIEGO</w:t>
      </w:r>
      <w:r w:rsidR="0091169F">
        <w:rPr>
          <w:rFonts w:ascii="FuturaPl Medium PL" w:hAnsi="FuturaPl Medium PL"/>
          <w:b/>
          <w:bCs/>
          <w:color w:val="002060"/>
        </w:rPr>
        <w:br/>
      </w:r>
      <w:r w:rsidRPr="00C762B9">
        <w:rPr>
          <w:rFonts w:ascii="FuturaPl Medium PL" w:hAnsi="FuturaPl Medium PL"/>
          <w:b/>
          <w:bCs/>
          <w:color w:val="002060"/>
        </w:rPr>
        <w:t>OGÓL</w:t>
      </w:r>
      <w:r w:rsidR="00FC2F8A">
        <w:rPr>
          <w:rFonts w:ascii="FuturaPl Medium PL" w:hAnsi="FuturaPl Medium PL"/>
          <w:b/>
          <w:bCs/>
          <w:color w:val="002060"/>
        </w:rPr>
        <w:t>NOPOLSKIEGO KONKURSU BIOLOGICZNEGO</w:t>
      </w:r>
      <w:r w:rsidRPr="00C762B9">
        <w:rPr>
          <w:rFonts w:ascii="FuturaPl Medium PL" w:hAnsi="FuturaPl Medium PL"/>
          <w:b/>
          <w:bCs/>
          <w:color w:val="002060"/>
        </w:rPr>
        <w:t xml:space="preserve"> </w:t>
      </w:r>
      <w:r w:rsidR="00742B2D" w:rsidRPr="00C762B9">
        <w:rPr>
          <w:rFonts w:ascii="FuturaPl Medium PL" w:hAnsi="FuturaPl Medium PL"/>
          <w:b/>
          <w:bCs/>
          <w:color w:val="002060"/>
        </w:rPr>
        <w:br/>
      </w:r>
      <w:r w:rsidRPr="003F7296">
        <w:rPr>
          <w:rFonts w:ascii="FuturaPl Medium PL" w:hAnsi="FuturaPl Medium PL"/>
          <w:b/>
          <w:bCs/>
          <w:color w:val="002060"/>
        </w:rPr>
        <w:t>„</w:t>
      </w:r>
      <w:r w:rsidR="00FC2F8A">
        <w:rPr>
          <w:rFonts w:ascii="FuturaPl Medium PL" w:hAnsi="FuturaPl Medium PL"/>
          <w:b/>
          <w:bCs/>
          <w:color w:val="002060"/>
        </w:rPr>
        <w:t>BIOLIMPIADA 202</w:t>
      </w:r>
      <w:r w:rsidR="00794F22">
        <w:rPr>
          <w:rFonts w:ascii="FuturaPl Medium PL" w:hAnsi="FuturaPl Medium PL"/>
          <w:b/>
          <w:bCs/>
          <w:color w:val="002060"/>
        </w:rPr>
        <w:t>6</w:t>
      </w:r>
      <w:r w:rsidR="00FC2F8A">
        <w:rPr>
          <w:rFonts w:ascii="FuturaPl Medium PL" w:hAnsi="FuturaPl Medium PL"/>
          <w:b/>
          <w:bCs/>
          <w:color w:val="002060"/>
        </w:rPr>
        <w:t xml:space="preserve">- </w:t>
      </w:r>
      <w:r w:rsidR="00794F22">
        <w:rPr>
          <w:rFonts w:ascii="FuturaPl Medium PL" w:hAnsi="FuturaPl Medium PL"/>
          <w:b/>
          <w:bCs/>
          <w:color w:val="002060"/>
        </w:rPr>
        <w:t>HUMAN BIOCHEM</w:t>
      </w:r>
      <w:r w:rsidR="00FC2F8A">
        <w:rPr>
          <w:rFonts w:ascii="FuturaPl Medium PL" w:hAnsi="FuturaPl Medium PL"/>
          <w:b/>
          <w:bCs/>
          <w:color w:val="002060"/>
        </w:rPr>
        <w:t>”</w:t>
      </w:r>
      <w:r w:rsidRPr="003F7296">
        <w:rPr>
          <w:rFonts w:ascii="FuturaPl Medium PL" w:hAnsi="FuturaPl Medium PL"/>
        </w:rPr>
        <w:br/>
        <w:t>organizowanego przez</w:t>
      </w:r>
      <w:r w:rsidRPr="00742B2D">
        <w:rPr>
          <w:rFonts w:ascii="FuturaPl Medium PL" w:hAnsi="FuturaPl Medium PL"/>
        </w:rPr>
        <w:t xml:space="preserve"> Wyższą Szkołę Inżynierii i Zdrowia w Warszawie </w:t>
      </w:r>
    </w:p>
    <w:p w14:paraId="7972796E" w14:textId="2DD2C34C" w:rsidR="008F3D75" w:rsidRPr="008F3D75" w:rsidRDefault="008F3D75" w:rsidP="008F3D75">
      <w:pPr>
        <w:jc w:val="center"/>
        <w:rPr>
          <w:rFonts w:ascii="FuturaPl Medium PL" w:hAnsi="FuturaPl Medium PL"/>
        </w:rPr>
      </w:pPr>
      <w:r w:rsidRPr="003F7296">
        <w:rPr>
          <w:rFonts w:ascii="FuturaPl Medium PL" w:hAnsi="FuturaPl Medium PL"/>
          <w:sz w:val="20"/>
          <w:szCs w:val="20"/>
        </w:rPr>
        <w:t xml:space="preserve">(dla </w:t>
      </w:r>
      <w:r w:rsidR="00E7572A">
        <w:rPr>
          <w:rFonts w:ascii="FuturaPl Medium PL" w:hAnsi="FuturaPl Medium PL"/>
          <w:sz w:val="20"/>
          <w:szCs w:val="20"/>
        </w:rPr>
        <w:t>U</w:t>
      </w:r>
      <w:r w:rsidRPr="003F7296">
        <w:rPr>
          <w:rFonts w:ascii="FuturaPl Medium PL" w:hAnsi="FuturaPl Medium PL"/>
          <w:sz w:val="20"/>
          <w:szCs w:val="20"/>
        </w:rPr>
        <w:t>czestników</w:t>
      </w:r>
      <w:r w:rsidR="00B50719">
        <w:rPr>
          <w:rFonts w:ascii="FuturaPl Medium PL" w:hAnsi="FuturaPl Medium PL"/>
          <w:sz w:val="20"/>
          <w:szCs w:val="20"/>
        </w:rPr>
        <w:t xml:space="preserve"> </w:t>
      </w:r>
      <w:r w:rsidR="00C450BA">
        <w:rPr>
          <w:rFonts w:ascii="FuturaPl Medium PL" w:hAnsi="FuturaPl Medium PL"/>
          <w:sz w:val="20"/>
          <w:szCs w:val="20"/>
        </w:rPr>
        <w:t>nie</w:t>
      </w:r>
      <w:r w:rsidR="00B50719">
        <w:rPr>
          <w:rFonts w:ascii="FuturaPl Medium PL" w:hAnsi="FuturaPl Medium PL"/>
          <w:sz w:val="20"/>
          <w:szCs w:val="20"/>
        </w:rPr>
        <w:t>pełnoletnich</w:t>
      </w:r>
      <w:r w:rsidRPr="003F7296">
        <w:rPr>
          <w:rFonts w:ascii="FuturaPl Medium PL" w:hAnsi="FuturaPl Medium PL"/>
          <w:sz w:val="20"/>
          <w:szCs w:val="20"/>
        </w:rPr>
        <w:t>)</w:t>
      </w:r>
      <w:r w:rsidRPr="003F7296">
        <w:rPr>
          <w:rFonts w:ascii="FuturaPl Medium PL" w:hAnsi="FuturaPl Medium PL"/>
        </w:rPr>
        <w:br/>
      </w:r>
      <w:r w:rsidRPr="003F7296">
        <w:rPr>
          <w:rFonts w:ascii="FuturaPl Medium PL" w:hAnsi="FuturaPl Medium PL"/>
        </w:rPr>
        <w:br/>
        <w:t xml:space="preserve">Imię i nazwisko </w:t>
      </w:r>
      <w:r w:rsidRPr="008F3D75">
        <w:rPr>
          <w:rFonts w:ascii="FuturaPl Medium PL" w:hAnsi="FuturaPl Medium PL"/>
        </w:rPr>
        <w:t>U</w:t>
      </w:r>
      <w:r w:rsidRPr="003F7296">
        <w:rPr>
          <w:rFonts w:ascii="FuturaPl Medium PL" w:hAnsi="FuturaPl Medium PL"/>
        </w:rPr>
        <w:t>czestnika konkursu:</w:t>
      </w:r>
    </w:p>
    <w:p w14:paraId="4531B279" w14:textId="77777777" w:rsidR="00E7572A" w:rsidRPr="00E7572A" w:rsidRDefault="008F3D75" w:rsidP="000218A3">
      <w:pPr>
        <w:jc w:val="both"/>
        <w:rPr>
          <w:rFonts w:ascii="FuturaPl Medium PL" w:hAnsi="FuturaPl Medium PL"/>
          <w:sz w:val="20"/>
          <w:szCs w:val="20"/>
          <w:u w:val="single"/>
        </w:rPr>
      </w:pPr>
      <w:r w:rsidRPr="003F7296">
        <w:rPr>
          <w:rFonts w:ascii="FuturaPl Medium PL" w:hAnsi="FuturaPl Medium PL"/>
        </w:rPr>
        <w:br/>
      </w:r>
      <w:r w:rsidRPr="00E7572A">
        <w:rPr>
          <w:rFonts w:ascii="FuturaPl Medium PL" w:hAnsi="FuturaPl Medium PL"/>
          <w:sz w:val="20"/>
          <w:szCs w:val="20"/>
        </w:rPr>
        <w:t>.....................................................................................................................................</w:t>
      </w:r>
      <w:r w:rsidRPr="00E7572A">
        <w:rPr>
          <w:rFonts w:ascii="FuturaPl Medium PL" w:hAnsi="FuturaPl Medium PL"/>
          <w:sz w:val="20"/>
          <w:szCs w:val="20"/>
        </w:rPr>
        <w:br/>
      </w:r>
      <w:r w:rsidRPr="00E7572A">
        <w:rPr>
          <w:rFonts w:ascii="FuturaPl Medium PL" w:hAnsi="FuturaPl Medium PL"/>
          <w:sz w:val="20"/>
          <w:szCs w:val="20"/>
        </w:rPr>
        <w:br/>
        <w:t>Oświadczam, że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zwane dalej „RODO”):</w:t>
      </w:r>
    </w:p>
    <w:p w14:paraId="5D00B0FF" w14:textId="6148A5CC" w:rsidR="00506544" w:rsidRPr="00E7572A" w:rsidRDefault="008F3D75" w:rsidP="000218A3">
      <w:pPr>
        <w:jc w:val="both"/>
        <w:rPr>
          <w:rFonts w:ascii="FuturaPl Medium PL" w:hAnsi="FuturaPl Medium PL"/>
          <w:sz w:val="20"/>
          <w:szCs w:val="20"/>
          <w:u w:val="single"/>
        </w:rPr>
      </w:pPr>
      <w:r w:rsidRPr="00E7572A">
        <w:rPr>
          <w:rFonts w:ascii="FuturaPl Medium PL" w:hAnsi="FuturaPl Medium PL"/>
          <w:sz w:val="20"/>
          <w:szCs w:val="20"/>
        </w:rPr>
        <w:br/>
      </w:r>
      <w:bookmarkStart w:id="0" w:name="_Hlk94706988"/>
      <w:r w:rsidRPr="00E7572A">
        <w:rPr>
          <w:rFonts w:ascii="FuturaPl Medium PL" w:hAnsi="FuturaPl Medium PL"/>
          <w:sz w:val="20"/>
          <w:szCs w:val="20"/>
        </w:rPr>
        <w:t xml:space="preserve">- </w:t>
      </w:r>
      <w:bookmarkEnd w:id="0"/>
      <w:r w:rsidR="00B50719" w:rsidRPr="00E7572A">
        <w:rPr>
          <w:rFonts w:ascii="FuturaPl Medium PL" w:hAnsi="FuturaPl Medium PL"/>
          <w:sz w:val="20"/>
          <w:szCs w:val="20"/>
        </w:rPr>
        <w:t xml:space="preserve"> </w:t>
      </w:r>
      <w:r w:rsidR="00C833BA">
        <w:rPr>
          <w:rFonts w:ascii="FuturaPl Medium PL" w:hAnsi="FuturaPl Medium PL"/>
          <w:sz w:val="20"/>
          <w:szCs w:val="20"/>
        </w:rPr>
        <w:t xml:space="preserve">wyrażam </w:t>
      </w:r>
      <w:r w:rsidR="0016412E">
        <w:rPr>
          <w:rFonts w:ascii="FuturaPl Medium PL" w:hAnsi="FuturaPl Medium PL"/>
          <w:sz w:val="20"/>
          <w:szCs w:val="20"/>
        </w:rPr>
        <w:t xml:space="preserve">zgodę </w:t>
      </w:r>
      <w:r w:rsidR="0091169F">
        <w:rPr>
          <w:rFonts w:ascii="FuturaPl Medium PL" w:hAnsi="FuturaPl Medium PL"/>
          <w:sz w:val="20"/>
          <w:szCs w:val="20"/>
        </w:rPr>
        <w:t xml:space="preserve">udziału </w:t>
      </w:r>
      <w:r w:rsidRPr="00E7572A">
        <w:rPr>
          <w:rFonts w:ascii="FuturaPl Medium PL" w:hAnsi="FuturaPl Medium PL"/>
          <w:sz w:val="20"/>
          <w:szCs w:val="20"/>
        </w:rPr>
        <w:t xml:space="preserve">w </w:t>
      </w:r>
      <w:r w:rsidR="00C833BA">
        <w:rPr>
          <w:rFonts w:ascii="FuturaPl Medium PL" w:hAnsi="FuturaPl Medium PL"/>
          <w:sz w:val="20"/>
          <w:szCs w:val="20"/>
        </w:rPr>
        <w:t>K</w:t>
      </w:r>
      <w:r w:rsidRPr="00E7572A">
        <w:rPr>
          <w:rFonts w:ascii="FuturaPl Medium PL" w:hAnsi="FuturaPl Medium PL"/>
          <w:sz w:val="20"/>
          <w:szCs w:val="20"/>
        </w:rPr>
        <w:t>onkursie</w:t>
      </w:r>
      <w:r w:rsidR="0016412E">
        <w:rPr>
          <w:rFonts w:ascii="FuturaPl Medium PL" w:hAnsi="FuturaPl Medium PL"/>
          <w:sz w:val="20"/>
          <w:szCs w:val="20"/>
        </w:rPr>
        <w:t xml:space="preserve"> mojego Dziecka/Podopiecznego*</w:t>
      </w:r>
      <w:r w:rsidRPr="00E7572A">
        <w:rPr>
          <w:rFonts w:ascii="FuturaPl Medium PL" w:hAnsi="FuturaPl Medium PL"/>
          <w:sz w:val="20"/>
          <w:szCs w:val="20"/>
        </w:rPr>
        <w:t>.</w:t>
      </w:r>
    </w:p>
    <w:p w14:paraId="34571AC9" w14:textId="1C74AA70" w:rsidR="00506544" w:rsidRPr="00E7572A" w:rsidRDefault="00F56C0C" w:rsidP="000218A3">
      <w:pPr>
        <w:jc w:val="both"/>
        <w:rPr>
          <w:rFonts w:ascii="FuturaPl Medium PL" w:hAnsi="FuturaPl Medium PL"/>
          <w:sz w:val="20"/>
          <w:szCs w:val="20"/>
        </w:rPr>
      </w:pPr>
      <w:r w:rsidRPr="00E7572A">
        <w:rPr>
          <w:rFonts w:ascii="FuturaPl Medium PL" w:hAnsi="FuturaPl Medium PL"/>
          <w:sz w:val="20"/>
          <w:szCs w:val="20"/>
        </w:rPr>
        <w:t>- wyrażam zgodę /nie wyrażam zgody*</w:t>
      </w:r>
      <w:r w:rsidR="00506544" w:rsidRPr="00E7572A">
        <w:rPr>
          <w:rFonts w:ascii="FuturaPl Medium PL" w:hAnsi="FuturaPl Medium PL"/>
          <w:sz w:val="20"/>
          <w:szCs w:val="20"/>
        </w:rPr>
        <w:t xml:space="preserve"> </w:t>
      </w:r>
      <w:r w:rsidR="008F3D75" w:rsidRPr="00E7572A">
        <w:rPr>
          <w:rFonts w:ascii="FuturaPl Medium PL" w:hAnsi="FuturaPl Medium PL"/>
          <w:sz w:val="20"/>
          <w:szCs w:val="20"/>
        </w:rPr>
        <w:t>na przetwarzanie przez Wyższą Szkołę Inżynierii i Zdrowia w Warszawie</w:t>
      </w:r>
      <w:r w:rsidR="003D0CE6">
        <w:rPr>
          <w:rFonts w:ascii="FuturaPl Medium PL" w:hAnsi="FuturaPl Medium PL"/>
          <w:sz w:val="20"/>
          <w:szCs w:val="20"/>
        </w:rPr>
        <w:t xml:space="preserve"> </w:t>
      </w:r>
      <w:r w:rsidR="008F3D75" w:rsidRPr="00E7572A">
        <w:rPr>
          <w:rFonts w:ascii="FuturaPl Medium PL" w:hAnsi="FuturaPl Medium PL"/>
          <w:sz w:val="20"/>
          <w:szCs w:val="20"/>
        </w:rPr>
        <w:t>danych osobowych</w:t>
      </w:r>
      <w:r w:rsidR="003D0CE6">
        <w:rPr>
          <w:rFonts w:ascii="FuturaPl Medium PL" w:hAnsi="FuturaPl Medium PL"/>
          <w:sz w:val="20"/>
          <w:szCs w:val="20"/>
        </w:rPr>
        <w:t xml:space="preserve"> mojego dziecka/podopiecznego</w:t>
      </w:r>
      <w:r w:rsidR="00B50719" w:rsidRPr="00E7572A">
        <w:rPr>
          <w:rFonts w:ascii="FuturaPl Medium PL" w:hAnsi="FuturaPl Medium PL"/>
          <w:sz w:val="20"/>
          <w:szCs w:val="20"/>
        </w:rPr>
        <w:t xml:space="preserve">, </w:t>
      </w:r>
      <w:r w:rsidR="008F3D75" w:rsidRPr="00E7572A">
        <w:rPr>
          <w:rFonts w:ascii="FuturaPl Medium PL" w:hAnsi="FuturaPl Medium PL"/>
          <w:sz w:val="20"/>
          <w:szCs w:val="20"/>
        </w:rPr>
        <w:t xml:space="preserve">podanych w formularzu </w:t>
      </w:r>
      <w:r w:rsidR="00687F07" w:rsidRPr="00E7572A">
        <w:rPr>
          <w:rFonts w:ascii="FuturaPl Medium PL" w:hAnsi="FuturaPl Medium PL"/>
          <w:sz w:val="20"/>
          <w:szCs w:val="20"/>
        </w:rPr>
        <w:t>zgłoszeniow</w:t>
      </w:r>
      <w:r w:rsidR="008F3D75" w:rsidRPr="00E7572A">
        <w:rPr>
          <w:rFonts w:ascii="FuturaPl Medium PL" w:hAnsi="FuturaPl Medium PL"/>
          <w:sz w:val="20"/>
          <w:szCs w:val="20"/>
        </w:rPr>
        <w:t>ym Konkursu lub w czasie</w:t>
      </w:r>
      <w:r w:rsidR="00C762B9" w:rsidRPr="00E7572A">
        <w:rPr>
          <w:rFonts w:ascii="FuturaPl Medium PL" w:hAnsi="FuturaPl Medium PL"/>
          <w:sz w:val="20"/>
          <w:szCs w:val="20"/>
        </w:rPr>
        <w:t xml:space="preserve"> zgłoszenia do konkursu i w czasie </w:t>
      </w:r>
      <w:r w:rsidR="008F3D75" w:rsidRPr="00E7572A">
        <w:rPr>
          <w:rFonts w:ascii="FuturaPl Medium PL" w:hAnsi="FuturaPl Medium PL"/>
          <w:sz w:val="20"/>
          <w:szCs w:val="20"/>
        </w:rPr>
        <w:t xml:space="preserve"> </w:t>
      </w:r>
      <w:r w:rsidR="00C762B9" w:rsidRPr="00E7572A">
        <w:rPr>
          <w:rFonts w:ascii="FuturaPl Medium PL" w:hAnsi="FuturaPl Medium PL"/>
          <w:sz w:val="20"/>
          <w:szCs w:val="20"/>
        </w:rPr>
        <w:t xml:space="preserve">jego trwania, </w:t>
      </w:r>
      <w:r w:rsidR="008F3D75" w:rsidRPr="00E7572A">
        <w:rPr>
          <w:rFonts w:ascii="FuturaPl Medium PL" w:hAnsi="FuturaPl Medium PL"/>
          <w:sz w:val="20"/>
          <w:szCs w:val="20"/>
        </w:rPr>
        <w:t>w celu</w:t>
      </w:r>
      <w:r w:rsidR="00C762B9" w:rsidRPr="00E7572A">
        <w:rPr>
          <w:rFonts w:ascii="FuturaPl Medium PL" w:hAnsi="FuturaPl Medium PL"/>
          <w:sz w:val="20"/>
          <w:szCs w:val="20"/>
        </w:rPr>
        <w:t>:</w:t>
      </w:r>
      <w:r w:rsidR="008F3D75" w:rsidRPr="00E7572A">
        <w:rPr>
          <w:rFonts w:ascii="FuturaPl Medium PL" w:hAnsi="FuturaPl Medium PL"/>
          <w:sz w:val="20"/>
          <w:szCs w:val="20"/>
        </w:rPr>
        <w:t xml:space="preserve"> rejestracji uczestnictwa w Konkursie, </w:t>
      </w:r>
      <w:r w:rsidR="00687F07" w:rsidRPr="00E7572A">
        <w:rPr>
          <w:rFonts w:ascii="FuturaPl Medium PL" w:hAnsi="FuturaPl Medium PL"/>
          <w:sz w:val="20"/>
          <w:szCs w:val="20"/>
        </w:rPr>
        <w:t xml:space="preserve">organizacji przebiegu, </w:t>
      </w:r>
      <w:r w:rsidR="008F3D75" w:rsidRPr="00E7572A">
        <w:rPr>
          <w:rFonts w:ascii="FuturaPl Medium PL" w:hAnsi="FuturaPl Medium PL"/>
          <w:sz w:val="20"/>
          <w:szCs w:val="20"/>
        </w:rPr>
        <w:t>komunikowania się z uczestnikami w celach organizacyjnych, udokumentowania przebiegu wydarzenia i przyznania nagród</w:t>
      </w:r>
      <w:r w:rsidR="00506544" w:rsidRPr="00E7572A">
        <w:rPr>
          <w:rFonts w:ascii="FuturaPl Medium PL" w:hAnsi="FuturaPl Medium PL"/>
          <w:sz w:val="20"/>
          <w:szCs w:val="20"/>
        </w:rPr>
        <w:t>.</w:t>
      </w:r>
    </w:p>
    <w:p w14:paraId="3B251B5B" w14:textId="5842954C" w:rsidR="00687F07" w:rsidRPr="00E7572A" w:rsidRDefault="008F3D75" w:rsidP="000218A3">
      <w:pPr>
        <w:jc w:val="both"/>
        <w:rPr>
          <w:rFonts w:ascii="FuturaPl Medium PL" w:hAnsi="FuturaPl Medium PL"/>
          <w:sz w:val="20"/>
          <w:szCs w:val="20"/>
        </w:rPr>
      </w:pPr>
      <w:r w:rsidRPr="00E7572A">
        <w:rPr>
          <w:rFonts w:ascii="FuturaPl Medium PL" w:hAnsi="FuturaPl Medium PL"/>
          <w:sz w:val="20"/>
          <w:szCs w:val="20"/>
        </w:rPr>
        <w:t>- wyrażam zgodę/nie wyrażam zgody* na wykorzystanie</w:t>
      </w:r>
      <w:r w:rsidR="00B50719" w:rsidRPr="00E7572A">
        <w:rPr>
          <w:rFonts w:ascii="FuturaPl Medium PL" w:hAnsi="FuturaPl Medium PL"/>
          <w:sz w:val="20"/>
          <w:szCs w:val="20"/>
        </w:rPr>
        <w:t xml:space="preserve"> </w:t>
      </w:r>
      <w:r w:rsidRPr="00E7572A">
        <w:rPr>
          <w:rFonts w:ascii="FuturaPl Medium PL" w:hAnsi="FuturaPl Medium PL"/>
          <w:sz w:val="20"/>
          <w:szCs w:val="20"/>
        </w:rPr>
        <w:t>danych osobowych</w:t>
      </w:r>
      <w:r w:rsidR="003D0CE6">
        <w:rPr>
          <w:rFonts w:ascii="FuturaPl Medium PL" w:hAnsi="FuturaPl Medium PL"/>
          <w:sz w:val="20"/>
          <w:szCs w:val="20"/>
        </w:rPr>
        <w:t xml:space="preserve"> mojego dziecka/podopiecznego</w:t>
      </w:r>
      <w:r w:rsidR="00B551A7">
        <w:rPr>
          <w:rFonts w:ascii="FuturaPl Medium PL" w:hAnsi="FuturaPl Medium PL"/>
          <w:sz w:val="20"/>
          <w:szCs w:val="20"/>
        </w:rPr>
        <w:t xml:space="preserve"> </w:t>
      </w:r>
      <w:r w:rsidR="00A354ED">
        <w:rPr>
          <w:rFonts w:ascii="FuturaPl Medium PL" w:hAnsi="FuturaPl Medium PL"/>
          <w:sz w:val="20"/>
          <w:szCs w:val="20"/>
        </w:rPr>
        <w:t>(</w:t>
      </w:r>
      <w:r w:rsidR="00D317CF" w:rsidRPr="00E7572A">
        <w:rPr>
          <w:rFonts w:ascii="FuturaPl Medium PL" w:hAnsi="FuturaPl Medium PL"/>
          <w:sz w:val="20"/>
          <w:szCs w:val="20"/>
        </w:rPr>
        <w:t>takich jak</w:t>
      </w:r>
      <w:r w:rsidRPr="00E7572A">
        <w:rPr>
          <w:rFonts w:ascii="FuturaPl Medium PL" w:hAnsi="FuturaPl Medium PL"/>
          <w:sz w:val="20"/>
          <w:szCs w:val="20"/>
        </w:rPr>
        <w:t>: imię i nazwisko, wizerunek</w:t>
      </w:r>
      <w:r w:rsidR="00E7572A" w:rsidRPr="00E7572A">
        <w:rPr>
          <w:rFonts w:ascii="FuturaPl Medium PL" w:hAnsi="FuturaPl Medium PL"/>
          <w:sz w:val="20"/>
          <w:szCs w:val="20"/>
        </w:rPr>
        <w:t xml:space="preserve">, </w:t>
      </w:r>
      <w:r w:rsidR="00A354ED">
        <w:rPr>
          <w:rFonts w:ascii="FuturaPl Medium PL" w:hAnsi="FuturaPl Medium PL"/>
          <w:sz w:val="20"/>
          <w:szCs w:val="20"/>
        </w:rPr>
        <w:t>klasa i nazwa</w:t>
      </w:r>
      <w:r w:rsidR="00E7572A" w:rsidRPr="00E7572A">
        <w:rPr>
          <w:rFonts w:ascii="FuturaPl Medium PL" w:hAnsi="FuturaPl Medium PL"/>
          <w:sz w:val="20"/>
          <w:szCs w:val="20"/>
        </w:rPr>
        <w:t xml:space="preserve"> Szkoły Uczestnika,</w:t>
      </w:r>
      <w:r w:rsidR="00A354ED">
        <w:rPr>
          <w:rFonts w:ascii="FuturaPl Medium PL" w:hAnsi="FuturaPl Medium PL"/>
          <w:sz w:val="20"/>
          <w:szCs w:val="20"/>
        </w:rPr>
        <w:t xml:space="preserve"> numer telefonu i adres email) </w:t>
      </w:r>
      <w:r w:rsidR="00687F07" w:rsidRPr="00E7572A">
        <w:rPr>
          <w:rFonts w:ascii="FuturaPl Medium PL" w:hAnsi="FuturaPl Medium PL"/>
          <w:sz w:val="20"/>
          <w:szCs w:val="20"/>
        </w:rPr>
        <w:t xml:space="preserve"> </w:t>
      </w:r>
      <w:bookmarkStart w:id="1" w:name="_Hlk94712290"/>
      <w:r w:rsidR="00687F07" w:rsidRPr="00E7572A">
        <w:rPr>
          <w:rFonts w:ascii="FuturaPl Medium PL" w:hAnsi="FuturaPl Medium PL"/>
          <w:sz w:val="20"/>
          <w:szCs w:val="20"/>
        </w:rPr>
        <w:t xml:space="preserve">w kanałach informacji i promocji prowadzonych przez </w:t>
      </w:r>
      <w:r w:rsidR="00D317CF" w:rsidRPr="00E7572A">
        <w:rPr>
          <w:rFonts w:ascii="FuturaPl Medium PL" w:hAnsi="FuturaPl Medium PL"/>
          <w:sz w:val="20"/>
          <w:szCs w:val="20"/>
        </w:rPr>
        <w:t>Organizatora oraz Partnerów i Patronów konkursu</w:t>
      </w:r>
      <w:bookmarkEnd w:id="1"/>
      <w:r w:rsidR="00687F07" w:rsidRPr="00E7572A">
        <w:rPr>
          <w:rFonts w:ascii="FuturaPl Medium PL" w:hAnsi="FuturaPl Medium PL"/>
          <w:sz w:val="20"/>
          <w:szCs w:val="20"/>
        </w:rPr>
        <w:t>.</w:t>
      </w:r>
      <w:r w:rsidR="00D317CF" w:rsidRPr="00E7572A">
        <w:rPr>
          <w:rFonts w:ascii="FuturaPl Medium PL" w:hAnsi="FuturaPl Medium PL"/>
          <w:sz w:val="20"/>
          <w:szCs w:val="20"/>
        </w:rPr>
        <w:t xml:space="preserve"> </w:t>
      </w:r>
    </w:p>
    <w:p w14:paraId="6383D2FD" w14:textId="265D2283" w:rsidR="000218A3" w:rsidRPr="00E7572A" w:rsidRDefault="00687F07" w:rsidP="000218A3">
      <w:pPr>
        <w:jc w:val="both"/>
        <w:rPr>
          <w:rFonts w:ascii="FuturaPl Medium PL" w:hAnsi="FuturaPl Medium PL"/>
          <w:sz w:val="20"/>
          <w:szCs w:val="20"/>
        </w:rPr>
      </w:pPr>
      <w:r w:rsidRPr="00E7572A">
        <w:rPr>
          <w:rFonts w:ascii="FuturaPl Medium PL" w:hAnsi="FuturaPl Medium PL"/>
          <w:sz w:val="20"/>
          <w:szCs w:val="20"/>
        </w:rPr>
        <w:t xml:space="preserve">- wyrażam zgodę/nie wyrażam zgody* </w:t>
      </w:r>
      <w:r w:rsidR="00D317CF" w:rsidRPr="00E7572A">
        <w:rPr>
          <w:rFonts w:ascii="FuturaPl Medium PL" w:hAnsi="FuturaPl Medium PL"/>
          <w:sz w:val="20"/>
          <w:szCs w:val="20"/>
        </w:rPr>
        <w:t xml:space="preserve">(w przypadku </w:t>
      </w:r>
      <w:r w:rsidR="00E7572A" w:rsidRPr="00E7572A">
        <w:rPr>
          <w:rFonts w:ascii="FuturaPl Medium PL" w:hAnsi="FuturaPl Medium PL"/>
          <w:sz w:val="20"/>
          <w:szCs w:val="20"/>
        </w:rPr>
        <w:t>U</w:t>
      </w:r>
      <w:r w:rsidR="00D317CF" w:rsidRPr="00E7572A">
        <w:rPr>
          <w:rFonts w:ascii="FuturaPl Medium PL" w:hAnsi="FuturaPl Medium PL"/>
          <w:sz w:val="20"/>
          <w:szCs w:val="20"/>
        </w:rPr>
        <w:t xml:space="preserve">czestników II etapu konkursu) </w:t>
      </w:r>
      <w:r w:rsidR="002C1CE5" w:rsidRPr="00E7572A">
        <w:rPr>
          <w:rFonts w:ascii="FuturaPl Medium PL" w:hAnsi="FuturaPl Medium PL"/>
          <w:sz w:val="20"/>
          <w:szCs w:val="20"/>
        </w:rPr>
        <w:t xml:space="preserve">na publikację informacji o Laureatach </w:t>
      </w:r>
      <w:r w:rsidR="00E508E7">
        <w:rPr>
          <w:rFonts w:ascii="FuturaPl Medium PL" w:hAnsi="FuturaPl Medium PL"/>
          <w:sz w:val="20"/>
          <w:szCs w:val="20"/>
        </w:rPr>
        <w:t>K</w:t>
      </w:r>
      <w:r w:rsidR="002C1CE5" w:rsidRPr="00E7572A">
        <w:rPr>
          <w:rFonts w:ascii="FuturaPl Medium PL" w:hAnsi="FuturaPl Medium PL"/>
          <w:sz w:val="20"/>
          <w:szCs w:val="20"/>
        </w:rPr>
        <w:t>onkursu</w:t>
      </w:r>
      <w:r w:rsidR="00E7572A" w:rsidRPr="00E7572A">
        <w:rPr>
          <w:rFonts w:ascii="FuturaPl Medium PL" w:hAnsi="FuturaPl Medium PL"/>
          <w:sz w:val="20"/>
          <w:szCs w:val="20"/>
        </w:rPr>
        <w:t xml:space="preserve"> (imię i nazwisko)</w:t>
      </w:r>
      <w:r w:rsidR="002C1CE5" w:rsidRPr="00E7572A">
        <w:rPr>
          <w:rFonts w:ascii="FuturaPl Medium PL" w:hAnsi="FuturaPl Medium PL"/>
          <w:sz w:val="20"/>
          <w:szCs w:val="20"/>
        </w:rPr>
        <w:t xml:space="preserve">, publikacji </w:t>
      </w:r>
      <w:r w:rsidR="008F3D75" w:rsidRPr="00E7572A">
        <w:rPr>
          <w:rFonts w:ascii="FuturaPl Medium PL" w:hAnsi="FuturaPl Medium PL"/>
          <w:sz w:val="20"/>
          <w:szCs w:val="20"/>
        </w:rPr>
        <w:t xml:space="preserve">posteru </w:t>
      </w:r>
      <w:r w:rsidR="002C1CE5" w:rsidRPr="00E7572A">
        <w:rPr>
          <w:rFonts w:ascii="FuturaPl Medium PL" w:hAnsi="FuturaPl Medium PL"/>
          <w:sz w:val="20"/>
          <w:szCs w:val="20"/>
        </w:rPr>
        <w:t xml:space="preserve">i jego </w:t>
      </w:r>
      <w:r w:rsidR="008F3D75" w:rsidRPr="00E7572A">
        <w:rPr>
          <w:rFonts w:ascii="FuturaPl Medium PL" w:hAnsi="FuturaPl Medium PL"/>
          <w:sz w:val="20"/>
          <w:szCs w:val="20"/>
        </w:rPr>
        <w:t xml:space="preserve">prezentacji </w:t>
      </w:r>
      <w:r w:rsidR="00E7572A" w:rsidRPr="00E7572A">
        <w:rPr>
          <w:rFonts w:ascii="FuturaPl Medium PL" w:hAnsi="FuturaPl Medium PL"/>
          <w:sz w:val="20"/>
          <w:szCs w:val="20"/>
        </w:rPr>
        <w:t>w kanałach informacji i promocji prowadzonych przez Organizatora oraz Partnerów i Patronów konkursu.</w:t>
      </w:r>
    </w:p>
    <w:p w14:paraId="48D6EB1C" w14:textId="280D6E85" w:rsidR="00E7572A" w:rsidRPr="00E7572A" w:rsidRDefault="00E7572A" w:rsidP="000218A3">
      <w:pPr>
        <w:jc w:val="both"/>
        <w:rPr>
          <w:rFonts w:ascii="FuturaPl Medium PL" w:hAnsi="FuturaPl Medium PL"/>
          <w:sz w:val="20"/>
          <w:szCs w:val="20"/>
        </w:rPr>
      </w:pPr>
      <w:r w:rsidRPr="00E7572A">
        <w:rPr>
          <w:rFonts w:ascii="FuturaPl Medium PL" w:hAnsi="FuturaPl Medium PL"/>
          <w:sz w:val="20"/>
          <w:szCs w:val="20"/>
        </w:rPr>
        <w:t xml:space="preserve">- wyrażam zgodę / nie wyrażam zgody na przetwarzanie </w:t>
      </w:r>
      <w:r w:rsidR="00636E59">
        <w:rPr>
          <w:rFonts w:ascii="FuturaPl Medium PL" w:hAnsi="FuturaPl Medium PL"/>
          <w:sz w:val="20"/>
          <w:szCs w:val="20"/>
        </w:rPr>
        <w:t xml:space="preserve"> </w:t>
      </w:r>
      <w:r w:rsidRPr="00E7572A">
        <w:rPr>
          <w:rFonts w:ascii="FuturaPl Medium PL" w:hAnsi="FuturaPl Medium PL"/>
          <w:sz w:val="20"/>
          <w:szCs w:val="20"/>
        </w:rPr>
        <w:t>danych osobowych</w:t>
      </w:r>
      <w:r w:rsidR="003D0CE6">
        <w:rPr>
          <w:rFonts w:ascii="FuturaPl Medium PL" w:hAnsi="FuturaPl Medium PL"/>
          <w:sz w:val="20"/>
          <w:szCs w:val="20"/>
        </w:rPr>
        <w:t xml:space="preserve"> mojego dziecka/podopiecznego</w:t>
      </w:r>
      <w:r w:rsidRPr="00E7572A">
        <w:rPr>
          <w:rFonts w:ascii="FuturaPl Medium PL" w:hAnsi="FuturaPl Medium PL"/>
          <w:sz w:val="20"/>
          <w:szCs w:val="20"/>
        </w:rPr>
        <w:t xml:space="preserve"> zgodnie z ustawą o ochronie danych osobowych w związku z działaniami marketingowymi prowadzonymi przez Wyższą Szkołę Inżynierii i Zdrowia w Warszawie. Podanie danych jest dobrowolne. Zostałem(łam) poinformowany(a), że przysługuje mi prawo dostępu do swoich danych, możliwości ich poprawiania, żądania zaprzestania ich przetwarzania. Administratorem danych jest Wyższa Szkoła Inżynierii i Zdrowia w Warszawie.</w:t>
      </w:r>
    </w:p>
    <w:p w14:paraId="44E62444" w14:textId="098DE3DE" w:rsidR="00742B2D" w:rsidRPr="00E7572A" w:rsidRDefault="008F3D75" w:rsidP="000218A3">
      <w:pPr>
        <w:jc w:val="both"/>
        <w:rPr>
          <w:rFonts w:ascii="FuturaPl Medium PL" w:hAnsi="FuturaPl Medium PL"/>
          <w:sz w:val="20"/>
          <w:szCs w:val="20"/>
        </w:rPr>
      </w:pPr>
      <w:r w:rsidRPr="00E7572A">
        <w:rPr>
          <w:rFonts w:ascii="FuturaPl Medium PL" w:hAnsi="FuturaPl Medium PL"/>
          <w:sz w:val="20"/>
          <w:szCs w:val="20"/>
        </w:rPr>
        <w:lastRenderedPageBreak/>
        <w:br/>
        <w:t>Jednocześnie oświadczam, iż zapoznałem(</w:t>
      </w:r>
      <w:proofErr w:type="spellStart"/>
      <w:r w:rsidRPr="00E7572A">
        <w:rPr>
          <w:rFonts w:ascii="FuturaPl Medium PL" w:hAnsi="FuturaPl Medium PL"/>
          <w:sz w:val="20"/>
          <w:szCs w:val="20"/>
        </w:rPr>
        <w:t>am</w:t>
      </w:r>
      <w:proofErr w:type="spellEnd"/>
      <w:r w:rsidRPr="00E7572A">
        <w:rPr>
          <w:rFonts w:ascii="FuturaPl Medium PL" w:hAnsi="FuturaPl Medium PL"/>
          <w:sz w:val="20"/>
          <w:szCs w:val="20"/>
        </w:rPr>
        <w:t>) się i akceptuję wszystkie warunki</w:t>
      </w:r>
      <w:r w:rsidRPr="00E7572A">
        <w:rPr>
          <w:rFonts w:ascii="FuturaPl Medium PL" w:hAnsi="FuturaPl Medium PL"/>
          <w:sz w:val="20"/>
          <w:szCs w:val="20"/>
        </w:rPr>
        <w:br/>
        <w:t xml:space="preserve">przewidziane w Regulaminie </w:t>
      </w:r>
      <w:r w:rsidR="000218A3" w:rsidRPr="00E7572A">
        <w:rPr>
          <w:rFonts w:ascii="FuturaPl Medium PL" w:hAnsi="FuturaPl Medium PL"/>
          <w:sz w:val="20"/>
          <w:szCs w:val="20"/>
        </w:rPr>
        <w:t>k</w:t>
      </w:r>
      <w:r w:rsidRPr="00E7572A">
        <w:rPr>
          <w:rFonts w:ascii="FuturaPl Medium PL" w:hAnsi="FuturaPl Medium PL"/>
          <w:sz w:val="20"/>
          <w:szCs w:val="20"/>
        </w:rPr>
        <w:t>onkursu</w:t>
      </w:r>
      <w:r w:rsidR="000218A3" w:rsidRPr="00E7572A">
        <w:rPr>
          <w:rFonts w:ascii="FuturaPl Medium PL" w:hAnsi="FuturaPl Medium PL"/>
          <w:sz w:val="20"/>
          <w:szCs w:val="20"/>
        </w:rPr>
        <w:t xml:space="preserve"> „</w:t>
      </w:r>
      <w:r w:rsidR="00FC2F8A">
        <w:rPr>
          <w:rFonts w:ascii="FuturaPl Medium PL" w:hAnsi="FuturaPl Medium PL"/>
          <w:sz w:val="20"/>
          <w:szCs w:val="20"/>
        </w:rPr>
        <w:t>BIOLIMPIADA 2025 WITAMINOWY ZAWRÓT GŁOWY</w:t>
      </w:r>
      <w:r w:rsidR="000218A3" w:rsidRPr="00E7572A">
        <w:rPr>
          <w:rFonts w:ascii="FuturaPl Medium PL" w:hAnsi="FuturaPl Medium PL"/>
          <w:sz w:val="20"/>
          <w:szCs w:val="20"/>
        </w:rPr>
        <w:t>”</w:t>
      </w:r>
      <w:r w:rsidRPr="00E7572A">
        <w:rPr>
          <w:rFonts w:ascii="FuturaPl Medium PL" w:hAnsi="FuturaPl Medium PL"/>
          <w:sz w:val="20"/>
          <w:szCs w:val="20"/>
        </w:rPr>
        <w:t>.</w:t>
      </w:r>
    </w:p>
    <w:p w14:paraId="3A0EFA02" w14:textId="4CECB8AA" w:rsidR="00742B2D" w:rsidRPr="00E7572A" w:rsidRDefault="008F3D75" w:rsidP="00E7572A">
      <w:pPr>
        <w:rPr>
          <w:rFonts w:ascii="FuturaPl Medium PL" w:hAnsi="FuturaPl Medium PL"/>
          <w:sz w:val="20"/>
          <w:szCs w:val="20"/>
        </w:rPr>
      </w:pPr>
      <w:r w:rsidRPr="00E7572A">
        <w:rPr>
          <w:rFonts w:ascii="FuturaPl Medium PL" w:hAnsi="FuturaPl Medium PL"/>
          <w:sz w:val="20"/>
          <w:szCs w:val="20"/>
        </w:rPr>
        <w:br/>
        <w:t>Przyjmuję do wiadomości następujące informacje od Organizatora:</w:t>
      </w:r>
    </w:p>
    <w:p w14:paraId="37A9646D" w14:textId="2188924B" w:rsidR="008F3D75" w:rsidRPr="00E7572A" w:rsidRDefault="008F3D75" w:rsidP="000218A3">
      <w:pPr>
        <w:pStyle w:val="Akapitzlist"/>
        <w:numPr>
          <w:ilvl w:val="0"/>
          <w:numId w:val="50"/>
        </w:numPr>
        <w:jc w:val="both"/>
        <w:rPr>
          <w:rFonts w:ascii="FuturaPl Medium PL" w:hAnsi="FuturaPl Medium PL"/>
          <w:sz w:val="20"/>
          <w:szCs w:val="20"/>
        </w:rPr>
      </w:pPr>
      <w:r w:rsidRPr="00E7572A">
        <w:rPr>
          <w:rFonts w:ascii="FuturaPl Medium PL" w:hAnsi="FuturaPl Medium PL"/>
          <w:sz w:val="20"/>
          <w:szCs w:val="20"/>
        </w:rPr>
        <w:t>Administratorem danych osobowych jest Wyższa Szkoła Inżynierii i Zdrowia z siedzibą w Warszawie przy ul. Bitwy Warszawskiej 1920 nr 18 (02-366).</w:t>
      </w:r>
    </w:p>
    <w:p w14:paraId="787E7FFD" w14:textId="058F5108" w:rsidR="008F3D75" w:rsidRPr="00E7572A" w:rsidRDefault="008F3D75" w:rsidP="000218A3">
      <w:pPr>
        <w:pStyle w:val="Akapitzlist"/>
        <w:numPr>
          <w:ilvl w:val="0"/>
          <w:numId w:val="50"/>
        </w:numPr>
        <w:jc w:val="both"/>
        <w:rPr>
          <w:rFonts w:ascii="FuturaPl Medium PL" w:hAnsi="FuturaPl Medium PL"/>
          <w:sz w:val="20"/>
          <w:szCs w:val="20"/>
        </w:rPr>
      </w:pPr>
      <w:r w:rsidRPr="00E7572A">
        <w:rPr>
          <w:rFonts w:ascii="FuturaPl Medium PL" w:hAnsi="FuturaPl Medium PL"/>
          <w:sz w:val="20"/>
          <w:szCs w:val="20"/>
        </w:rPr>
        <w:t xml:space="preserve">Z administratorem danych można skontaktować się poprzez adres email: administratordanych@wsiiz.pl  lub telefonicznie pod numerem +48 22 562 35 00 lub pisemnie na adres siedziby administratora. Z administratorem ochrony danych można skontaktować się we wszystkich sprawach dotyczących przetwarzania danych osobowych oraz korzystania z praw związanych z przetwarzaniem danych. </w:t>
      </w:r>
    </w:p>
    <w:p w14:paraId="481C68D7" w14:textId="320E013E" w:rsidR="008F3D75" w:rsidRPr="00E7572A" w:rsidRDefault="008F3D75" w:rsidP="000218A3">
      <w:pPr>
        <w:pStyle w:val="Akapitzlist"/>
        <w:numPr>
          <w:ilvl w:val="0"/>
          <w:numId w:val="50"/>
        </w:numPr>
        <w:jc w:val="both"/>
        <w:rPr>
          <w:rFonts w:ascii="FuturaPl Medium PL" w:hAnsi="FuturaPl Medium PL"/>
          <w:sz w:val="20"/>
          <w:szCs w:val="20"/>
        </w:rPr>
      </w:pPr>
      <w:r w:rsidRPr="00E7572A">
        <w:rPr>
          <w:rFonts w:ascii="FuturaPl Medium PL" w:hAnsi="FuturaPl Medium PL"/>
          <w:sz w:val="20"/>
          <w:szCs w:val="20"/>
        </w:rPr>
        <w:t xml:space="preserve">Podanie danych osobowych jest dobrowolne, lecz konieczne i niezbędne do realizacji działań w ramach </w:t>
      </w:r>
      <w:r w:rsidR="00790C75" w:rsidRPr="00E7572A">
        <w:rPr>
          <w:rFonts w:ascii="FuturaPl Medium PL" w:hAnsi="FuturaPl Medium PL"/>
          <w:sz w:val="20"/>
          <w:szCs w:val="20"/>
        </w:rPr>
        <w:t>o</w:t>
      </w:r>
      <w:r w:rsidRPr="00E7572A">
        <w:rPr>
          <w:rFonts w:ascii="FuturaPl Medium PL" w:hAnsi="FuturaPl Medium PL"/>
          <w:sz w:val="20"/>
          <w:szCs w:val="20"/>
        </w:rPr>
        <w:t xml:space="preserve">gólnopolskiego konkursu </w:t>
      </w:r>
      <w:r w:rsidR="00FC2F8A">
        <w:rPr>
          <w:rFonts w:ascii="FuturaPl Medium PL" w:hAnsi="FuturaPl Medium PL"/>
          <w:sz w:val="20"/>
          <w:szCs w:val="20"/>
        </w:rPr>
        <w:t>biologicznego</w:t>
      </w:r>
      <w:r w:rsidRPr="00E7572A">
        <w:rPr>
          <w:rFonts w:ascii="FuturaPl Medium PL" w:hAnsi="FuturaPl Medium PL"/>
          <w:sz w:val="20"/>
          <w:szCs w:val="20"/>
        </w:rPr>
        <w:t xml:space="preserve"> dla uczniów szkół </w:t>
      </w:r>
      <w:r w:rsidR="00F72070">
        <w:rPr>
          <w:rFonts w:ascii="FuturaPl Medium PL" w:hAnsi="FuturaPl Medium PL"/>
          <w:sz w:val="20"/>
          <w:szCs w:val="20"/>
        </w:rPr>
        <w:t>ponadpodstawowych</w:t>
      </w:r>
      <w:r w:rsidRPr="00E7572A">
        <w:rPr>
          <w:rFonts w:ascii="FuturaPl Medium PL" w:hAnsi="FuturaPl Medium PL"/>
          <w:sz w:val="20"/>
          <w:szCs w:val="20"/>
        </w:rPr>
        <w:t xml:space="preserve"> „</w:t>
      </w:r>
      <w:r w:rsidR="00FC2F8A">
        <w:rPr>
          <w:rFonts w:ascii="FuturaPl Medium PL" w:hAnsi="FuturaPl Medium PL"/>
          <w:sz w:val="20"/>
          <w:szCs w:val="20"/>
        </w:rPr>
        <w:t>BIOLIMPIADA 202</w:t>
      </w:r>
      <w:r w:rsidR="00794F22">
        <w:rPr>
          <w:rFonts w:ascii="FuturaPl Medium PL" w:hAnsi="FuturaPl Medium PL"/>
          <w:sz w:val="20"/>
          <w:szCs w:val="20"/>
        </w:rPr>
        <w:t>6</w:t>
      </w:r>
      <w:r w:rsidR="00FC2F8A">
        <w:rPr>
          <w:rFonts w:ascii="FuturaPl Medium PL" w:hAnsi="FuturaPl Medium PL"/>
          <w:sz w:val="20"/>
          <w:szCs w:val="20"/>
        </w:rPr>
        <w:t xml:space="preserve"> </w:t>
      </w:r>
      <w:r w:rsidR="00794F22">
        <w:rPr>
          <w:rFonts w:ascii="FuturaPl Medium PL" w:hAnsi="FuturaPl Medium PL"/>
          <w:sz w:val="20"/>
          <w:szCs w:val="20"/>
        </w:rPr>
        <w:t>–</w:t>
      </w:r>
      <w:r w:rsidR="00FC2F8A">
        <w:rPr>
          <w:rFonts w:ascii="FuturaPl Medium PL" w:hAnsi="FuturaPl Medium PL"/>
          <w:sz w:val="20"/>
          <w:szCs w:val="20"/>
        </w:rPr>
        <w:t xml:space="preserve"> </w:t>
      </w:r>
      <w:r w:rsidR="00794F22">
        <w:rPr>
          <w:rFonts w:ascii="FuturaPl Medium PL" w:hAnsi="FuturaPl Medium PL"/>
          <w:sz w:val="20"/>
          <w:szCs w:val="20"/>
        </w:rPr>
        <w:t>HUMAN BIOCHEM</w:t>
      </w:r>
      <w:r w:rsidRPr="00E7572A">
        <w:rPr>
          <w:rFonts w:ascii="FuturaPl Medium PL" w:hAnsi="FuturaPl Medium PL"/>
          <w:sz w:val="20"/>
          <w:szCs w:val="20"/>
        </w:rPr>
        <w:t>”.</w:t>
      </w:r>
    </w:p>
    <w:p w14:paraId="04EEE377" w14:textId="01FA0157" w:rsidR="008F3D75" w:rsidRPr="00E7572A" w:rsidRDefault="008F3D75" w:rsidP="000218A3">
      <w:pPr>
        <w:pStyle w:val="Akapitzlist"/>
        <w:numPr>
          <w:ilvl w:val="0"/>
          <w:numId w:val="50"/>
        </w:numPr>
        <w:jc w:val="both"/>
        <w:rPr>
          <w:rFonts w:ascii="FuturaPl Medium PL" w:hAnsi="FuturaPl Medium PL"/>
          <w:sz w:val="20"/>
          <w:szCs w:val="20"/>
        </w:rPr>
      </w:pPr>
      <w:r w:rsidRPr="00E7572A">
        <w:rPr>
          <w:rFonts w:ascii="FuturaPl Medium PL" w:hAnsi="FuturaPl Medium PL"/>
          <w:sz w:val="20"/>
          <w:szCs w:val="20"/>
        </w:rPr>
        <w:t>Ma Pan/i prawo do żądania od WSIiZ dostępu do danych osobowych</w:t>
      </w:r>
      <w:r w:rsidR="003D0CE6">
        <w:rPr>
          <w:rFonts w:ascii="FuturaPl Medium PL" w:hAnsi="FuturaPl Medium PL"/>
          <w:sz w:val="20"/>
          <w:szCs w:val="20"/>
        </w:rPr>
        <w:t xml:space="preserve"> Pana/i dziecka/podopiecznego</w:t>
      </w:r>
      <w:r w:rsidRPr="00E7572A">
        <w:rPr>
          <w:rFonts w:ascii="FuturaPl Medium PL" w:hAnsi="FuturaPl Medium PL"/>
          <w:sz w:val="20"/>
          <w:szCs w:val="20"/>
        </w:rPr>
        <w:t xml:space="preserve">, ich sprostowania, usunięcia lub ograniczenia przetwarzania, a także prawo do wniesienia sprzeciwu wobec przetwarzania oraz przenoszenia danych. </w:t>
      </w:r>
    </w:p>
    <w:p w14:paraId="5B98FA29" w14:textId="571BCD46" w:rsidR="008F3D75" w:rsidRPr="00E7572A" w:rsidRDefault="008F3D75" w:rsidP="000218A3">
      <w:pPr>
        <w:pStyle w:val="Akapitzlist"/>
        <w:numPr>
          <w:ilvl w:val="0"/>
          <w:numId w:val="50"/>
        </w:numPr>
        <w:jc w:val="both"/>
        <w:rPr>
          <w:rFonts w:ascii="FuturaPl Medium PL" w:hAnsi="FuturaPl Medium PL"/>
          <w:sz w:val="20"/>
          <w:szCs w:val="20"/>
        </w:rPr>
      </w:pPr>
      <w:r w:rsidRPr="00E7572A">
        <w:rPr>
          <w:rFonts w:ascii="FuturaPl Medium PL" w:hAnsi="FuturaPl Medium PL"/>
          <w:sz w:val="20"/>
          <w:szCs w:val="20"/>
        </w:rPr>
        <w:t>W przypadku stwierdzenia, iż przetwarzanie</w:t>
      </w:r>
      <w:r w:rsidR="00636E59">
        <w:rPr>
          <w:rFonts w:ascii="FuturaPl Medium PL" w:hAnsi="FuturaPl Medium PL"/>
          <w:sz w:val="20"/>
          <w:szCs w:val="20"/>
        </w:rPr>
        <w:t xml:space="preserve"> </w:t>
      </w:r>
      <w:r w:rsidRPr="00E7572A">
        <w:rPr>
          <w:rFonts w:ascii="FuturaPl Medium PL" w:hAnsi="FuturaPl Medium PL"/>
          <w:sz w:val="20"/>
          <w:szCs w:val="20"/>
        </w:rPr>
        <w:t>danych osobowych</w:t>
      </w:r>
      <w:r w:rsidR="003D0CE6">
        <w:rPr>
          <w:rFonts w:ascii="FuturaPl Medium PL" w:hAnsi="FuturaPl Medium PL"/>
          <w:sz w:val="20"/>
          <w:szCs w:val="20"/>
        </w:rPr>
        <w:t xml:space="preserve"> Pana/i dziecka/ podopiecznego</w:t>
      </w:r>
      <w:r w:rsidR="003A1516">
        <w:rPr>
          <w:rFonts w:ascii="FuturaPl Medium PL" w:hAnsi="FuturaPl Medium PL"/>
          <w:sz w:val="20"/>
          <w:szCs w:val="20"/>
        </w:rPr>
        <w:t xml:space="preserve"> </w:t>
      </w:r>
      <w:r w:rsidRPr="00E7572A">
        <w:rPr>
          <w:rFonts w:ascii="FuturaPl Medium PL" w:hAnsi="FuturaPl Medium PL"/>
          <w:sz w:val="20"/>
          <w:szCs w:val="20"/>
        </w:rPr>
        <w:t>następuje niezgodnie z RODO i ustawą o ochronie danych osobowych ma Pan/i prawo do wniesienia skargi do Prezesa Urzędu Ochrony Danych Osobowych.</w:t>
      </w:r>
    </w:p>
    <w:p w14:paraId="16C1DE00" w14:textId="2B6681A6" w:rsidR="008F3D75" w:rsidRPr="00E7572A" w:rsidRDefault="003D0CE6" w:rsidP="000218A3">
      <w:pPr>
        <w:pStyle w:val="Akapitzlist"/>
        <w:numPr>
          <w:ilvl w:val="0"/>
          <w:numId w:val="50"/>
        </w:numPr>
        <w:jc w:val="both"/>
        <w:rPr>
          <w:rFonts w:ascii="FuturaPl Medium PL" w:hAnsi="FuturaPl Medium PL"/>
          <w:sz w:val="20"/>
          <w:szCs w:val="20"/>
        </w:rPr>
      </w:pPr>
      <w:r>
        <w:rPr>
          <w:rFonts w:ascii="FuturaPl Medium PL" w:hAnsi="FuturaPl Medium PL"/>
          <w:sz w:val="20"/>
          <w:szCs w:val="20"/>
        </w:rPr>
        <w:t>D</w:t>
      </w:r>
      <w:r w:rsidR="008F3D75" w:rsidRPr="00E7572A">
        <w:rPr>
          <w:rFonts w:ascii="FuturaPl Medium PL" w:hAnsi="FuturaPl Medium PL"/>
          <w:sz w:val="20"/>
          <w:szCs w:val="20"/>
        </w:rPr>
        <w:t xml:space="preserve">ane </w:t>
      </w:r>
      <w:r>
        <w:rPr>
          <w:rFonts w:ascii="FuturaPl Medium PL" w:hAnsi="FuturaPl Medium PL"/>
          <w:sz w:val="20"/>
          <w:szCs w:val="20"/>
        </w:rPr>
        <w:t xml:space="preserve">osobowe Pana/i dziecka/ podopiecznego </w:t>
      </w:r>
      <w:r w:rsidR="008F3D75" w:rsidRPr="00E7572A">
        <w:rPr>
          <w:rFonts w:ascii="FuturaPl Medium PL" w:hAnsi="FuturaPl Medium PL"/>
          <w:sz w:val="20"/>
          <w:szCs w:val="20"/>
        </w:rPr>
        <w:t xml:space="preserve"> będą przetwarzane przez okres realizacji działań w ramach ogólnopolskiego konkursu </w:t>
      </w:r>
      <w:r w:rsidR="00FC2F8A">
        <w:rPr>
          <w:rFonts w:ascii="FuturaPl Medium PL" w:hAnsi="FuturaPl Medium PL"/>
          <w:sz w:val="20"/>
          <w:szCs w:val="20"/>
        </w:rPr>
        <w:t>biologicznego</w:t>
      </w:r>
      <w:r w:rsidR="008F3D75" w:rsidRPr="00E7572A">
        <w:rPr>
          <w:rFonts w:ascii="FuturaPl Medium PL" w:hAnsi="FuturaPl Medium PL"/>
          <w:sz w:val="20"/>
          <w:szCs w:val="20"/>
        </w:rPr>
        <w:t xml:space="preserve"> dla uczniów szkół </w:t>
      </w:r>
      <w:r w:rsidR="00F72070">
        <w:rPr>
          <w:rFonts w:ascii="FuturaPl Medium PL" w:hAnsi="FuturaPl Medium PL"/>
          <w:sz w:val="20"/>
          <w:szCs w:val="20"/>
        </w:rPr>
        <w:t>ponadpodstawowych</w:t>
      </w:r>
      <w:r w:rsidR="008F3D75" w:rsidRPr="00E7572A">
        <w:rPr>
          <w:rFonts w:ascii="FuturaPl Medium PL" w:hAnsi="FuturaPl Medium PL"/>
          <w:sz w:val="20"/>
          <w:szCs w:val="20"/>
        </w:rPr>
        <w:t xml:space="preserve"> </w:t>
      </w:r>
      <w:r w:rsidR="00794F22" w:rsidRPr="00E7572A">
        <w:rPr>
          <w:rFonts w:ascii="FuturaPl Medium PL" w:hAnsi="FuturaPl Medium PL"/>
          <w:sz w:val="20"/>
          <w:szCs w:val="20"/>
        </w:rPr>
        <w:t>„</w:t>
      </w:r>
      <w:r w:rsidR="00794F22">
        <w:rPr>
          <w:rFonts w:ascii="FuturaPl Medium PL" w:hAnsi="FuturaPl Medium PL"/>
          <w:sz w:val="20"/>
          <w:szCs w:val="20"/>
        </w:rPr>
        <w:t>BIOLIMPIADA 2026 – HUMAN BIOCHEM</w:t>
      </w:r>
      <w:r w:rsidR="00794F22" w:rsidRPr="00E7572A">
        <w:rPr>
          <w:rFonts w:ascii="FuturaPl Medium PL" w:hAnsi="FuturaPl Medium PL"/>
          <w:sz w:val="20"/>
          <w:szCs w:val="20"/>
        </w:rPr>
        <w:t>”</w:t>
      </w:r>
      <w:bookmarkStart w:id="2" w:name="_GoBack"/>
      <w:bookmarkEnd w:id="2"/>
      <w:r w:rsidR="008F3D75" w:rsidRPr="00E7572A">
        <w:rPr>
          <w:rFonts w:ascii="FuturaPl Medium PL" w:hAnsi="FuturaPl Medium PL"/>
          <w:sz w:val="20"/>
          <w:szCs w:val="20"/>
        </w:rPr>
        <w:t xml:space="preserve"> a następnie</w:t>
      </w:r>
      <w:r w:rsidR="002C1CE5" w:rsidRPr="00E7572A">
        <w:rPr>
          <w:rFonts w:ascii="FuturaPl Medium PL" w:hAnsi="FuturaPl Medium PL"/>
          <w:sz w:val="20"/>
          <w:szCs w:val="20"/>
        </w:rPr>
        <w:t xml:space="preserve"> (w przypadku braku wyrażonej zgody</w:t>
      </w:r>
      <w:r w:rsidR="005007AC">
        <w:rPr>
          <w:rFonts w:ascii="FuturaPl Medium PL" w:hAnsi="FuturaPl Medium PL"/>
          <w:sz w:val="20"/>
          <w:szCs w:val="20"/>
        </w:rPr>
        <w:t xml:space="preserve"> na przetwarzanie w związku z celami marketingowymi</w:t>
      </w:r>
      <w:r w:rsidR="002C1CE5" w:rsidRPr="00E7572A">
        <w:rPr>
          <w:rFonts w:ascii="FuturaPl Medium PL" w:hAnsi="FuturaPl Medium PL"/>
          <w:sz w:val="20"/>
          <w:szCs w:val="20"/>
        </w:rPr>
        <w:t xml:space="preserve">) </w:t>
      </w:r>
      <w:r w:rsidR="008F3D75" w:rsidRPr="00E7572A">
        <w:rPr>
          <w:rFonts w:ascii="FuturaPl Medium PL" w:hAnsi="FuturaPl Medium PL"/>
          <w:sz w:val="20"/>
          <w:szCs w:val="20"/>
        </w:rPr>
        <w:t>zostaną usunięte w sposób uniemożliwiający odczyt.</w:t>
      </w:r>
    </w:p>
    <w:p w14:paraId="10D0074D" w14:textId="17B4D830" w:rsidR="00506544" w:rsidRPr="00E7572A" w:rsidRDefault="00506544" w:rsidP="00506544">
      <w:pPr>
        <w:pStyle w:val="Akapitzlist"/>
        <w:rPr>
          <w:rFonts w:ascii="FuturaPl Medium PL" w:hAnsi="FuturaPl Medium PL"/>
          <w:sz w:val="20"/>
          <w:szCs w:val="20"/>
        </w:rPr>
      </w:pPr>
    </w:p>
    <w:p w14:paraId="0FD65A4B" w14:textId="2D52B335" w:rsidR="00506544" w:rsidRPr="00E7572A" w:rsidRDefault="00506544" w:rsidP="00506544">
      <w:pPr>
        <w:pStyle w:val="Akapitzlist"/>
        <w:rPr>
          <w:rFonts w:ascii="FuturaPl Medium PL" w:hAnsi="FuturaPl Medium PL"/>
          <w:sz w:val="20"/>
          <w:szCs w:val="20"/>
        </w:rPr>
      </w:pPr>
    </w:p>
    <w:p w14:paraId="58B1C86D" w14:textId="77777777" w:rsidR="00506544" w:rsidRPr="00E7572A" w:rsidRDefault="00506544" w:rsidP="00506544">
      <w:pPr>
        <w:pStyle w:val="Akapitzlist"/>
        <w:rPr>
          <w:rFonts w:ascii="FuturaPl Medium PL" w:hAnsi="FuturaPl Medium PL"/>
          <w:sz w:val="20"/>
          <w:szCs w:val="20"/>
        </w:rPr>
      </w:pPr>
    </w:p>
    <w:p w14:paraId="4AA9E320" w14:textId="616B89CB" w:rsidR="00506544" w:rsidRPr="00E7572A" w:rsidRDefault="00506544" w:rsidP="008F3D75">
      <w:pPr>
        <w:rPr>
          <w:rFonts w:ascii="FuturaPl Medium PL" w:hAnsi="FuturaPl Medium PL"/>
          <w:sz w:val="20"/>
          <w:szCs w:val="20"/>
        </w:rPr>
      </w:pPr>
      <w:r w:rsidRPr="00E7572A">
        <w:rPr>
          <w:rFonts w:ascii="FuturaPl Medium PL" w:hAnsi="FuturaPl Medium PL"/>
          <w:sz w:val="20"/>
          <w:szCs w:val="20"/>
        </w:rPr>
        <w:t xml:space="preserve">………………………………   </w:t>
      </w:r>
      <w:r w:rsidRPr="00E7572A">
        <w:rPr>
          <w:rFonts w:ascii="FuturaPl Medium PL" w:hAnsi="FuturaPl Medium PL"/>
          <w:sz w:val="20"/>
          <w:szCs w:val="20"/>
        </w:rPr>
        <w:tab/>
      </w:r>
      <w:r w:rsidRPr="00E7572A">
        <w:rPr>
          <w:rFonts w:ascii="FuturaPl Medium PL" w:hAnsi="FuturaPl Medium PL"/>
          <w:sz w:val="20"/>
          <w:szCs w:val="20"/>
        </w:rPr>
        <w:tab/>
      </w:r>
      <w:r w:rsidRPr="00E7572A">
        <w:rPr>
          <w:rFonts w:ascii="FuturaPl Medium PL" w:hAnsi="FuturaPl Medium PL"/>
          <w:sz w:val="20"/>
          <w:szCs w:val="20"/>
        </w:rPr>
        <w:tab/>
      </w:r>
      <w:r w:rsidRPr="00E7572A">
        <w:rPr>
          <w:rFonts w:ascii="FuturaPl Medium PL" w:hAnsi="FuturaPl Medium PL"/>
          <w:sz w:val="20"/>
          <w:szCs w:val="20"/>
        </w:rPr>
        <w:tab/>
      </w:r>
      <w:r w:rsidRPr="00E7572A">
        <w:rPr>
          <w:rFonts w:ascii="FuturaPl Medium PL" w:hAnsi="FuturaPl Medium PL"/>
          <w:sz w:val="20"/>
          <w:szCs w:val="20"/>
        </w:rPr>
        <w:tab/>
        <w:t>…………………………………..</w:t>
      </w:r>
      <w:r w:rsidR="008F3D75" w:rsidRPr="00E7572A">
        <w:rPr>
          <w:rFonts w:ascii="FuturaPl Medium PL" w:hAnsi="FuturaPl Medium PL"/>
          <w:sz w:val="20"/>
          <w:szCs w:val="20"/>
        </w:rPr>
        <w:br/>
        <w:t>MIEJSCOWOŚĆ</w:t>
      </w:r>
      <w:r w:rsidR="00843C42" w:rsidRPr="00E7572A">
        <w:rPr>
          <w:rFonts w:ascii="FuturaPl Medium PL" w:hAnsi="FuturaPl Medium PL"/>
          <w:sz w:val="20"/>
          <w:szCs w:val="20"/>
        </w:rPr>
        <w:t>, DATA</w:t>
      </w:r>
      <w:r w:rsidRPr="00E7572A">
        <w:rPr>
          <w:rFonts w:ascii="FuturaPl Medium PL" w:hAnsi="FuturaPl Medium PL"/>
          <w:sz w:val="20"/>
          <w:szCs w:val="20"/>
        </w:rPr>
        <w:tab/>
      </w:r>
      <w:r w:rsidRPr="00E7572A">
        <w:rPr>
          <w:rFonts w:ascii="FuturaPl Medium PL" w:hAnsi="FuturaPl Medium PL"/>
          <w:sz w:val="20"/>
          <w:szCs w:val="20"/>
        </w:rPr>
        <w:tab/>
      </w:r>
      <w:r w:rsidRPr="00E7572A">
        <w:rPr>
          <w:rFonts w:ascii="FuturaPl Medium PL" w:hAnsi="FuturaPl Medium PL"/>
          <w:sz w:val="20"/>
          <w:szCs w:val="20"/>
        </w:rPr>
        <w:tab/>
      </w:r>
      <w:r w:rsidRPr="00E7572A">
        <w:rPr>
          <w:rFonts w:ascii="FuturaPl Medium PL" w:hAnsi="FuturaPl Medium PL"/>
          <w:sz w:val="20"/>
          <w:szCs w:val="20"/>
        </w:rPr>
        <w:tab/>
      </w:r>
      <w:r w:rsidRPr="00E7572A">
        <w:rPr>
          <w:rFonts w:ascii="FuturaPl Medium PL" w:hAnsi="FuturaPl Medium PL"/>
          <w:sz w:val="20"/>
          <w:szCs w:val="20"/>
        </w:rPr>
        <w:tab/>
      </w:r>
      <w:r w:rsidR="00843C42" w:rsidRPr="00E7572A">
        <w:rPr>
          <w:rFonts w:ascii="FuturaPl Medium PL" w:hAnsi="FuturaPl Medium PL"/>
          <w:sz w:val="20"/>
          <w:szCs w:val="20"/>
        </w:rPr>
        <w:t>P</w:t>
      </w:r>
      <w:r w:rsidR="008F3D75" w:rsidRPr="00E7572A">
        <w:rPr>
          <w:rFonts w:ascii="FuturaPl Medium PL" w:hAnsi="FuturaPl Medium PL"/>
          <w:sz w:val="20"/>
          <w:szCs w:val="20"/>
        </w:rPr>
        <w:t>ODPIS</w:t>
      </w:r>
      <w:r w:rsidR="00660FA7" w:rsidRPr="00E7572A">
        <w:rPr>
          <w:rFonts w:ascii="FuturaPl Medium PL" w:hAnsi="FuturaPl Medium PL"/>
          <w:sz w:val="20"/>
          <w:szCs w:val="20"/>
        </w:rPr>
        <w:t xml:space="preserve"> </w:t>
      </w:r>
      <w:r w:rsidR="002F7E65">
        <w:rPr>
          <w:rFonts w:ascii="FuturaPl Medium PL" w:hAnsi="FuturaPl Medium PL"/>
          <w:sz w:val="20"/>
          <w:szCs w:val="20"/>
        </w:rPr>
        <w:t>RODZICA/OPIEKUNA</w:t>
      </w:r>
      <w:r w:rsidR="008F3D75" w:rsidRPr="00E7572A">
        <w:rPr>
          <w:rFonts w:ascii="FuturaPl Medium PL" w:hAnsi="FuturaPl Medium PL"/>
          <w:sz w:val="20"/>
          <w:szCs w:val="20"/>
        </w:rPr>
        <w:br/>
      </w:r>
    </w:p>
    <w:p w14:paraId="7AD9F20D" w14:textId="77777777" w:rsidR="00506544" w:rsidRDefault="00506544" w:rsidP="008F3D75">
      <w:pPr>
        <w:rPr>
          <w:rFonts w:ascii="FuturaPl Medium PL" w:hAnsi="FuturaPl Medium PL"/>
        </w:rPr>
      </w:pPr>
    </w:p>
    <w:p w14:paraId="109E5581" w14:textId="77777777" w:rsidR="00506544" w:rsidRDefault="00506544" w:rsidP="008F3D75">
      <w:pPr>
        <w:rPr>
          <w:rFonts w:ascii="FuturaPl Medium PL" w:hAnsi="FuturaPl Medium PL"/>
        </w:rPr>
      </w:pPr>
    </w:p>
    <w:p w14:paraId="76DCE059" w14:textId="04784E82" w:rsidR="007D5BE1" w:rsidRPr="008F3D75" w:rsidRDefault="007D5BE1" w:rsidP="008F3D75">
      <w:pPr>
        <w:tabs>
          <w:tab w:val="left" w:pos="3825"/>
        </w:tabs>
        <w:spacing w:line="240" w:lineRule="auto"/>
        <w:jc w:val="both"/>
        <w:rPr>
          <w:rFonts w:ascii="FuturaPl Medium PL" w:hAnsi="FuturaPl Medium PL"/>
          <w:sz w:val="20"/>
        </w:rPr>
      </w:pPr>
    </w:p>
    <w:sectPr w:rsidR="007D5BE1" w:rsidRPr="008F3D75" w:rsidSect="0068773F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081ABD" w14:textId="77777777" w:rsidR="001F5145" w:rsidRDefault="001F5145" w:rsidP="00091EF3">
      <w:pPr>
        <w:spacing w:after="0" w:line="240" w:lineRule="auto"/>
      </w:pPr>
      <w:r>
        <w:separator/>
      </w:r>
    </w:p>
  </w:endnote>
  <w:endnote w:type="continuationSeparator" w:id="0">
    <w:p w14:paraId="4D416027" w14:textId="77777777" w:rsidR="001F5145" w:rsidRDefault="001F5145" w:rsidP="00091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uturaPl Light">
    <w:altName w:val="Courier New"/>
    <w:panose1 w:val="02000300000000000000"/>
    <w:charset w:val="EE"/>
    <w:family w:val="auto"/>
    <w:pitch w:val="variable"/>
    <w:sig w:usb0="800000A7" w:usb1="4000004A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Pl Medium PL">
    <w:altName w:val="Century Gothic"/>
    <w:panose1 w:val="00000000000000000000"/>
    <w:charset w:val="00"/>
    <w:family w:val="roman"/>
    <w:notTrueType/>
    <w:pitch w:val="default"/>
  </w:font>
  <w:font w:name="FuturaPl Medium">
    <w:altName w:val="Segoe UI Semilight"/>
    <w:panose1 w:val="02000400000000000000"/>
    <w:charset w:val="EE"/>
    <w:family w:val="auto"/>
    <w:pitch w:val="variable"/>
    <w:sig w:usb0="800000A7" w:usb1="4000004A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9275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BB4DB2A" w14:textId="6E32A9EB" w:rsidR="0068773F" w:rsidRDefault="0068773F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94F2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94F2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FuturaPl Light" w:hAnsi="FuturaPl Light"/>
                <w:b/>
                <w:noProof/>
                <w:lang w:eastAsia="pl-PL"/>
              </w:rPr>
              <w:drawing>
                <wp:anchor distT="0" distB="0" distL="114300" distR="114300" simplePos="0" relativeHeight="251657728" behindDoc="0" locked="0" layoutInCell="1" allowOverlap="1" wp14:anchorId="26711EAC" wp14:editId="5CB26461">
                  <wp:simplePos x="0" y="0"/>
                  <wp:positionH relativeFrom="margin">
                    <wp:posOffset>5135245</wp:posOffset>
                  </wp:positionH>
                  <wp:positionV relativeFrom="margin">
                    <wp:posOffset>9102090</wp:posOffset>
                  </wp:positionV>
                  <wp:extent cx="993600" cy="471600"/>
                  <wp:effectExtent l="0" t="0" r="0" b="5080"/>
                  <wp:wrapNone/>
                  <wp:docPr id="2" name="Obraz 2" descr="M:\profiles\dokumenty\WSIiZ - loga\nowe_logo_WSIiZ_2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:\profiles\dokumenty\WSIiZ - loga\nowe_logo_WSIiZ_2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600" cy="4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sdtContent>
      </w:sdt>
    </w:sdtContent>
  </w:sdt>
  <w:p w14:paraId="0448930F" w14:textId="77777777" w:rsidR="009806C2" w:rsidRDefault="009806C2" w:rsidP="00686BC6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206C94" w14:textId="2CC63A42" w:rsidR="00790C75" w:rsidRDefault="00790C75">
    <w:pPr>
      <w:pStyle w:val="Stopka"/>
    </w:pPr>
    <w:r w:rsidRPr="00790C75">
      <w:t>*</w:t>
    </w:r>
    <w:r w:rsidRPr="00C377C2">
      <w:rPr>
        <w:rFonts w:ascii="FuturaPl Medium" w:hAnsi="FuturaPl Medium"/>
        <w:sz w:val="18"/>
        <w:szCs w:val="18"/>
      </w:rPr>
      <w:t xml:space="preserve">Niepotrzebne skreśla </w:t>
    </w:r>
    <w:r w:rsidR="000948B4" w:rsidRPr="00C377C2">
      <w:rPr>
        <w:rFonts w:ascii="FuturaPl Medium" w:hAnsi="FuturaPl Medium"/>
        <w:sz w:val="18"/>
        <w:szCs w:val="18"/>
      </w:rPr>
      <w:t xml:space="preserve">Uczestnik </w:t>
    </w:r>
    <w:r w:rsidRPr="00C377C2">
      <w:rPr>
        <w:rFonts w:ascii="FuturaPl Medium" w:hAnsi="FuturaPl Medium"/>
        <w:sz w:val="18"/>
        <w:szCs w:val="18"/>
      </w:rPr>
      <w:t>konkursu składający oświadczenie. Wyrażenie zgody</w:t>
    </w:r>
    <w:r w:rsidR="00E508E7" w:rsidRPr="00C377C2">
      <w:rPr>
        <w:rFonts w:ascii="FuturaPl Medium" w:hAnsi="FuturaPl Medium"/>
        <w:sz w:val="18"/>
        <w:szCs w:val="18"/>
      </w:rPr>
      <w:t xml:space="preserve"> i złożenie oryginału oświadczenia </w:t>
    </w:r>
    <w:r w:rsidRPr="00C377C2">
      <w:rPr>
        <w:rFonts w:ascii="FuturaPl Medium" w:hAnsi="FuturaPl Medium"/>
        <w:sz w:val="18"/>
        <w:szCs w:val="18"/>
      </w:rPr>
      <w:t xml:space="preserve">jest niezbędne do </w:t>
    </w:r>
    <w:r w:rsidR="000218A3" w:rsidRPr="00C377C2">
      <w:rPr>
        <w:rFonts w:ascii="FuturaPl Medium" w:hAnsi="FuturaPl Medium"/>
        <w:sz w:val="18"/>
        <w:szCs w:val="18"/>
      </w:rPr>
      <w:t>zakwalifikowania do udziału w konkursi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A3E03E" w14:textId="77777777" w:rsidR="001F5145" w:rsidRDefault="001F5145" w:rsidP="00091EF3">
      <w:pPr>
        <w:spacing w:after="0" w:line="240" w:lineRule="auto"/>
      </w:pPr>
      <w:r>
        <w:separator/>
      </w:r>
    </w:p>
  </w:footnote>
  <w:footnote w:type="continuationSeparator" w:id="0">
    <w:p w14:paraId="3DA3F060" w14:textId="77777777" w:rsidR="001F5145" w:rsidRDefault="001F5145" w:rsidP="00091E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1C800" w14:textId="071FC0E2" w:rsidR="008F3D75" w:rsidRPr="008F3D75" w:rsidRDefault="008F3D75">
    <w:pPr>
      <w:pStyle w:val="Nagwek"/>
      <w:rPr>
        <w:rFonts w:ascii="FuturaPl Medium" w:hAnsi="FuturaPl Medium"/>
      </w:rPr>
    </w:pPr>
    <w:r w:rsidRPr="008F3D75">
      <w:rPr>
        <w:rFonts w:ascii="FuturaPl Medium" w:hAnsi="FuturaPl Medium"/>
      </w:rPr>
      <w:t>ZAŁĄCZNIK NR 1</w:t>
    </w:r>
    <w:r w:rsidR="00C450BA">
      <w:rPr>
        <w:rFonts w:ascii="FuturaPl Medium" w:hAnsi="FuturaPl Medium"/>
      </w:rPr>
      <w:t>a</w:t>
    </w:r>
    <w:r w:rsidRPr="008F3D75">
      <w:rPr>
        <w:rFonts w:ascii="FuturaPl Medium" w:hAnsi="FuturaPl Medium"/>
      </w:rPr>
      <w:t xml:space="preserve"> do Regulaminu – Oświadczenie </w:t>
    </w:r>
    <w:r w:rsidR="00C450BA">
      <w:rPr>
        <w:rFonts w:ascii="FuturaPl Medium" w:hAnsi="FuturaPl Medium"/>
      </w:rPr>
      <w:t xml:space="preserve">Rodzica/Opiekuna prawnego </w:t>
    </w:r>
    <w:r w:rsidRPr="008F3D75">
      <w:rPr>
        <w:rFonts w:ascii="FuturaPl Medium" w:hAnsi="FuturaPl Medium"/>
      </w:rPr>
      <w:t>Uczestnika</w:t>
    </w:r>
    <w:r w:rsidR="00B50719">
      <w:rPr>
        <w:rFonts w:ascii="FuturaPl Medium" w:hAnsi="FuturaPl Medium"/>
      </w:rPr>
      <w:t xml:space="preserve"> </w:t>
    </w:r>
    <w:r w:rsidR="00C450BA">
      <w:rPr>
        <w:rFonts w:ascii="FuturaPl Medium" w:hAnsi="FuturaPl Medium"/>
      </w:rPr>
      <w:t>niepełnoletni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2041D"/>
    <w:multiLevelType w:val="hybridMultilevel"/>
    <w:tmpl w:val="F5068002"/>
    <w:lvl w:ilvl="0" w:tplc="2DA435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10595"/>
    <w:multiLevelType w:val="hybridMultilevel"/>
    <w:tmpl w:val="24486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85E19"/>
    <w:multiLevelType w:val="hybridMultilevel"/>
    <w:tmpl w:val="5F4AEDD0"/>
    <w:lvl w:ilvl="0" w:tplc="2DA435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B692B"/>
    <w:multiLevelType w:val="hybridMultilevel"/>
    <w:tmpl w:val="59941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16236"/>
    <w:multiLevelType w:val="hybridMultilevel"/>
    <w:tmpl w:val="42DA3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F139A"/>
    <w:multiLevelType w:val="hybridMultilevel"/>
    <w:tmpl w:val="40F8E1A2"/>
    <w:lvl w:ilvl="0" w:tplc="AC92D42A">
      <w:start w:val="1"/>
      <w:numFmt w:val="decimal"/>
      <w:lvlText w:val="%1."/>
      <w:lvlJc w:val="left"/>
      <w:pPr>
        <w:ind w:left="740" w:hanging="380"/>
      </w:pPr>
      <w:rPr>
        <w:rFonts w:ascii="FuturaPl Light" w:eastAsiaTheme="minorHAnsi" w:hAnsi="FuturaPl Light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2670A"/>
    <w:multiLevelType w:val="hybridMultilevel"/>
    <w:tmpl w:val="4BE4E5A8"/>
    <w:lvl w:ilvl="0" w:tplc="2DA435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C4684"/>
    <w:multiLevelType w:val="hybridMultilevel"/>
    <w:tmpl w:val="68AE54C6"/>
    <w:lvl w:ilvl="0" w:tplc="44C6F5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678D8"/>
    <w:multiLevelType w:val="hybridMultilevel"/>
    <w:tmpl w:val="9326C770"/>
    <w:lvl w:ilvl="0" w:tplc="6302E2F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1AA8"/>
    <w:multiLevelType w:val="hybridMultilevel"/>
    <w:tmpl w:val="8AA6868A"/>
    <w:lvl w:ilvl="0" w:tplc="EA74F362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3764C5"/>
    <w:multiLevelType w:val="hybridMultilevel"/>
    <w:tmpl w:val="2E585CB2"/>
    <w:lvl w:ilvl="0" w:tplc="6302E2F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05ACA"/>
    <w:multiLevelType w:val="hybridMultilevel"/>
    <w:tmpl w:val="9D72BAF4"/>
    <w:lvl w:ilvl="0" w:tplc="2DA435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984881"/>
    <w:multiLevelType w:val="hybridMultilevel"/>
    <w:tmpl w:val="5C801420"/>
    <w:lvl w:ilvl="0" w:tplc="7B2CAD8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EA2309"/>
    <w:multiLevelType w:val="hybridMultilevel"/>
    <w:tmpl w:val="0A06D2F6"/>
    <w:lvl w:ilvl="0" w:tplc="2DA435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B65679"/>
    <w:multiLevelType w:val="hybridMultilevel"/>
    <w:tmpl w:val="5652009A"/>
    <w:lvl w:ilvl="0" w:tplc="2DA435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BF71BF"/>
    <w:multiLevelType w:val="hybridMultilevel"/>
    <w:tmpl w:val="FC2EFFC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EB078B"/>
    <w:multiLevelType w:val="hybridMultilevel"/>
    <w:tmpl w:val="FD6E33A2"/>
    <w:lvl w:ilvl="0" w:tplc="EA74F362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A62DB4"/>
    <w:multiLevelType w:val="hybridMultilevel"/>
    <w:tmpl w:val="B9A45528"/>
    <w:lvl w:ilvl="0" w:tplc="6302E2F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F15D43"/>
    <w:multiLevelType w:val="hybridMultilevel"/>
    <w:tmpl w:val="1ABA9A6E"/>
    <w:lvl w:ilvl="0" w:tplc="2DA435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8A6122"/>
    <w:multiLevelType w:val="hybridMultilevel"/>
    <w:tmpl w:val="8ED4F9DA"/>
    <w:lvl w:ilvl="0" w:tplc="2DA435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AB5616"/>
    <w:multiLevelType w:val="hybridMultilevel"/>
    <w:tmpl w:val="9E34B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110CB6"/>
    <w:multiLevelType w:val="hybridMultilevel"/>
    <w:tmpl w:val="9BB288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208734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950D72"/>
    <w:multiLevelType w:val="hybridMultilevel"/>
    <w:tmpl w:val="EECEF094"/>
    <w:lvl w:ilvl="0" w:tplc="2DA435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52410E"/>
    <w:multiLevelType w:val="hybridMultilevel"/>
    <w:tmpl w:val="2E12E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0A225C"/>
    <w:multiLevelType w:val="hybridMultilevel"/>
    <w:tmpl w:val="ACE2F1D8"/>
    <w:lvl w:ilvl="0" w:tplc="A4E45C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321452"/>
    <w:multiLevelType w:val="hybridMultilevel"/>
    <w:tmpl w:val="3B744292"/>
    <w:lvl w:ilvl="0" w:tplc="2DA435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4AFA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4063B8"/>
    <w:multiLevelType w:val="hybridMultilevel"/>
    <w:tmpl w:val="A69C5E82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7" w15:restartNumberingAfterBreak="0">
    <w:nsid w:val="40B22F23"/>
    <w:multiLevelType w:val="hybridMultilevel"/>
    <w:tmpl w:val="B402685E"/>
    <w:lvl w:ilvl="0" w:tplc="7B2CAD8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1423DAF"/>
    <w:multiLevelType w:val="hybridMultilevel"/>
    <w:tmpl w:val="6A52238A"/>
    <w:lvl w:ilvl="0" w:tplc="2DA435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464B53"/>
    <w:multiLevelType w:val="hybridMultilevel"/>
    <w:tmpl w:val="E2DA4E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58243F"/>
    <w:multiLevelType w:val="hybridMultilevel"/>
    <w:tmpl w:val="A202D35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46B846D0"/>
    <w:multiLevelType w:val="multilevel"/>
    <w:tmpl w:val="9D881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DD936F9"/>
    <w:multiLevelType w:val="hybridMultilevel"/>
    <w:tmpl w:val="19F88CB4"/>
    <w:lvl w:ilvl="0" w:tplc="817033EC">
      <w:start w:val="1"/>
      <w:numFmt w:val="decimal"/>
      <w:lvlText w:val="%1."/>
      <w:lvlJc w:val="left"/>
      <w:pPr>
        <w:ind w:left="997" w:hanging="43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0230FBA"/>
    <w:multiLevelType w:val="hybridMultilevel"/>
    <w:tmpl w:val="F8C08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3B7D10"/>
    <w:multiLevelType w:val="hybridMultilevel"/>
    <w:tmpl w:val="B2420B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412B1B"/>
    <w:multiLevelType w:val="hybridMultilevel"/>
    <w:tmpl w:val="B628BB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BA7C04"/>
    <w:multiLevelType w:val="hybridMultilevel"/>
    <w:tmpl w:val="D3867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4E3E6F"/>
    <w:multiLevelType w:val="hybridMultilevel"/>
    <w:tmpl w:val="B98262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247043"/>
    <w:multiLevelType w:val="hybridMultilevel"/>
    <w:tmpl w:val="35F42186"/>
    <w:lvl w:ilvl="0" w:tplc="2DA435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537161"/>
    <w:multiLevelType w:val="hybridMultilevel"/>
    <w:tmpl w:val="15CA5E8C"/>
    <w:lvl w:ilvl="0" w:tplc="2DA435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CC63A6C">
      <w:start w:val="9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7E6541"/>
    <w:multiLevelType w:val="hybridMultilevel"/>
    <w:tmpl w:val="99248576"/>
    <w:lvl w:ilvl="0" w:tplc="2DA435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6D1E8A"/>
    <w:multiLevelType w:val="hybridMultilevel"/>
    <w:tmpl w:val="4BC41BF4"/>
    <w:lvl w:ilvl="0" w:tplc="FFFFFFFF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4E35C8"/>
    <w:multiLevelType w:val="hybridMultilevel"/>
    <w:tmpl w:val="E3444AF0"/>
    <w:lvl w:ilvl="0" w:tplc="2DA435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5B272CC"/>
    <w:multiLevelType w:val="hybridMultilevel"/>
    <w:tmpl w:val="7CEAA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0150CA"/>
    <w:multiLevelType w:val="hybridMultilevel"/>
    <w:tmpl w:val="78C0EBB8"/>
    <w:lvl w:ilvl="0" w:tplc="FFFFFFFF">
      <w:start w:val="1"/>
      <w:numFmt w:val="decimal"/>
      <w:lvlText w:val="%1."/>
      <w:lvlJc w:val="left"/>
      <w:pPr>
        <w:ind w:left="740" w:hanging="380"/>
      </w:pPr>
      <w:rPr>
        <w:rFonts w:ascii="FuturaPl Light" w:eastAsiaTheme="minorHAnsi" w:hAnsi="FuturaPl Light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451347"/>
    <w:multiLevelType w:val="hybridMultilevel"/>
    <w:tmpl w:val="7D32670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764751E0"/>
    <w:multiLevelType w:val="hybridMultilevel"/>
    <w:tmpl w:val="C6BE2138"/>
    <w:lvl w:ilvl="0" w:tplc="2DA435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F30C5B"/>
    <w:multiLevelType w:val="hybridMultilevel"/>
    <w:tmpl w:val="EC6C6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095304"/>
    <w:multiLevelType w:val="hybridMultilevel"/>
    <w:tmpl w:val="02C20C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9E3625"/>
    <w:multiLevelType w:val="hybridMultilevel"/>
    <w:tmpl w:val="AA9CCB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7"/>
  </w:num>
  <w:num w:numId="3">
    <w:abstractNumId w:val="12"/>
  </w:num>
  <w:num w:numId="4">
    <w:abstractNumId w:val="48"/>
  </w:num>
  <w:num w:numId="5">
    <w:abstractNumId w:val="31"/>
  </w:num>
  <w:num w:numId="6">
    <w:abstractNumId w:val="37"/>
  </w:num>
  <w:num w:numId="7">
    <w:abstractNumId w:val="49"/>
  </w:num>
  <w:num w:numId="8">
    <w:abstractNumId w:val="24"/>
  </w:num>
  <w:num w:numId="9">
    <w:abstractNumId w:val="20"/>
  </w:num>
  <w:num w:numId="10">
    <w:abstractNumId w:val="23"/>
  </w:num>
  <w:num w:numId="11">
    <w:abstractNumId w:val="15"/>
  </w:num>
  <w:num w:numId="12">
    <w:abstractNumId w:val="1"/>
  </w:num>
  <w:num w:numId="13">
    <w:abstractNumId w:val="3"/>
  </w:num>
  <w:num w:numId="14">
    <w:abstractNumId w:val="32"/>
  </w:num>
  <w:num w:numId="15">
    <w:abstractNumId w:val="5"/>
  </w:num>
  <w:num w:numId="16">
    <w:abstractNumId w:val="26"/>
  </w:num>
  <w:num w:numId="17">
    <w:abstractNumId w:val="41"/>
  </w:num>
  <w:num w:numId="18">
    <w:abstractNumId w:val="44"/>
  </w:num>
  <w:num w:numId="19">
    <w:abstractNumId w:val="33"/>
  </w:num>
  <w:num w:numId="20">
    <w:abstractNumId w:val="47"/>
  </w:num>
  <w:num w:numId="21">
    <w:abstractNumId w:val="36"/>
  </w:num>
  <w:num w:numId="22">
    <w:abstractNumId w:val="9"/>
  </w:num>
  <w:num w:numId="23">
    <w:abstractNumId w:val="16"/>
  </w:num>
  <w:num w:numId="24">
    <w:abstractNumId w:val="4"/>
  </w:num>
  <w:num w:numId="25">
    <w:abstractNumId w:val="29"/>
  </w:num>
  <w:num w:numId="26">
    <w:abstractNumId w:val="21"/>
  </w:num>
  <w:num w:numId="27">
    <w:abstractNumId w:val="11"/>
  </w:num>
  <w:num w:numId="28">
    <w:abstractNumId w:val="42"/>
  </w:num>
  <w:num w:numId="29">
    <w:abstractNumId w:val="39"/>
  </w:num>
  <w:num w:numId="30">
    <w:abstractNumId w:val="18"/>
  </w:num>
  <w:num w:numId="31">
    <w:abstractNumId w:val="17"/>
  </w:num>
  <w:num w:numId="32">
    <w:abstractNumId w:val="30"/>
  </w:num>
  <w:num w:numId="33">
    <w:abstractNumId w:val="10"/>
  </w:num>
  <w:num w:numId="34">
    <w:abstractNumId w:val="8"/>
  </w:num>
  <w:num w:numId="35">
    <w:abstractNumId w:val="46"/>
  </w:num>
  <w:num w:numId="36">
    <w:abstractNumId w:val="45"/>
  </w:num>
  <w:num w:numId="37">
    <w:abstractNumId w:val="34"/>
  </w:num>
  <w:num w:numId="38">
    <w:abstractNumId w:val="40"/>
  </w:num>
  <w:num w:numId="39">
    <w:abstractNumId w:val="38"/>
  </w:num>
  <w:num w:numId="40">
    <w:abstractNumId w:val="13"/>
  </w:num>
  <w:num w:numId="41">
    <w:abstractNumId w:val="28"/>
  </w:num>
  <w:num w:numId="42">
    <w:abstractNumId w:val="14"/>
  </w:num>
  <w:num w:numId="43">
    <w:abstractNumId w:val="22"/>
  </w:num>
  <w:num w:numId="44">
    <w:abstractNumId w:val="6"/>
  </w:num>
  <w:num w:numId="45">
    <w:abstractNumId w:val="0"/>
  </w:num>
  <w:num w:numId="46">
    <w:abstractNumId w:val="2"/>
  </w:num>
  <w:num w:numId="47">
    <w:abstractNumId w:val="19"/>
  </w:num>
  <w:num w:numId="48">
    <w:abstractNumId w:val="25"/>
  </w:num>
  <w:num w:numId="49">
    <w:abstractNumId w:val="43"/>
  </w:num>
  <w:num w:numId="5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EF3"/>
    <w:rsid w:val="00005D90"/>
    <w:rsid w:val="000100DB"/>
    <w:rsid w:val="000150FA"/>
    <w:rsid w:val="00020081"/>
    <w:rsid w:val="00021489"/>
    <w:rsid w:val="000218A3"/>
    <w:rsid w:val="000225EB"/>
    <w:rsid w:val="00026D56"/>
    <w:rsid w:val="0004211C"/>
    <w:rsid w:val="00050DA9"/>
    <w:rsid w:val="000604D3"/>
    <w:rsid w:val="00064F76"/>
    <w:rsid w:val="00072196"/>
    <w:rsid w:val="0007228C"/>
    <w:rsid w:val="00077290"/>
    <w:rsid w:val="000800B9"/>
    <w:rsid w:val="000859CB"/>
    <w:rsid w:val="00086891"/>
    <w:rsid w:val="000919BC"/>
    <w:rsid w:val="00091EF3"/>
    <w:rsid w:val="00093E53"/>
    <w:rsid w:val="000948B4"/>
    <w:rsid w:val="0009697D"/>
    <w:rsid w:val="000A39F2"/>
    <w:rsid w:val="000C1A1E"/>
    <w:rsid w:val="000C52C3"/>
    <w:rsid w:val="000C52C5"/>
    <w:rsid w:val="000D14D8"/>
    <w:rsid w:val="000D4231"/>
    <w:rsid w:val="000D7B0C"/>
    <w:rsid w:val="000E7EFE"/>
    <w:rsid w:val="00103806"/>
    <w:rsid w:val="00120F11"/>
    <w:rsid w:val="00123260"/>
    <w:rsid w:val="00145EB1"/>
    <w:rsid w:val="00147719"/>
    <w:rsid w:val="0015118C"/>
    <w:rsid w:val="00160938"/>
    <w:rsid w:val="00161614"/>
    <w:rsid w:val="00162955"/>
    <w:rsid w:val="0016412E"/>
    <w:rsid w:val="001716CC"/>
    <w:rsid w:val="001A5241"/>
    <w:rsid w:val="001F5145"/>
    <w:rsid w:val="00201E73"/>
    <w:rsid w:val="002048B5"/>
    <w:rsid w:val="00224E19"/>
    <w:rsid w:val="002371CF"/>
    <w:rsid w:val="00242A54"/>
    <w:rsid w:val="00243B57"/>
    <w:rsid w:val="00254BDD"/>
    <w:rsid w:val="002559B9"/>
    <w:rsid w:val="0026725F"/>
    <w:rsid w:val="00284157"/>
    <w:rsid w:val="00285BF6"/>
    <w:rsid w:val="0029024F"/>
    <w:rsid w:val="00295B34"/>
    <w:rsid w:val="00297362"/>
    <w:rsid w:val="00297B76"/>
    <w:rsid w:val="002A741A"/>
    <w:rsid w:val="002B56AA"/>
    <w:rsid w:val="002C1CE5"/>
    <w:rsid w:val="002D32CE"/>
    <w:rsid w:val="002F2A5D"/>
    <w:rsid w:val="002F7B85"/>
    <w:rsid w:val="002F7E65"/>
    <w:rsid w:val="0030267E"/>
    <w:rsid w:val="003060A5"/>
    <w:rsid w:val="003150F9"/>
    <w:rsid w:val="003171DA"/>
    <w:rsid w:val="003212FB"/>
    <w:rsid w:val="0032599E"/>
    <w:rsid w:val="00332684"/>
    <w:rsid w:val="00334ECC"/>
    <w:rsid w:val="00341325"/>
    <w:rsid w:val="00347553"/>
    <w:rsid w:val="00354B28"/>
    <w:rsid w:val="00371471"/>
    <w:rsid w:val="00375248"/>
    <w:rsid w:val="00376B6D"/>
    <w:rsid w:val="00377287"/>
    <w:rsid w:val="00381677"/>
    <w:rsid w:val="0039671A"/>
    <w:rsid w:val="003A1516"/>
    <w:rsid w:val="003A6566"/>
    <w:rsid w:val="003A67C2"/>
    <w:rsid w:val="003B2E0E"/>
    <w:rsid w:val="003D0CE6"/>
    <w:rsid w:val="003D2A19"/>
    <w:rsid w:val="003E1329"/>
    <w:rsid w:val="003E1A46"/>
    <w:rsid w:val="003F60F9"/>
    <w:rsid w:val="00405882"/>
    <w:rsid w:val="00406DDF"/>
    <w:rsid w:val="00411008"/>
    <w:rsid w:val="00412285"/>
    <w:rsid w:val="00431987"/>
    <w:rsid w:val="0043790D"/>
    <w:rsid w:val="0046054E"/>
    <w:rsid w:val="00474E22"/>
    <w:rsid w:val="00490185"/>
    <w:rsid w:val="004B3D5A"/>
    <w:rsid w:val="004B5598"/>
    <w:rsid w:val="004C7EE2"/>
    <w:rsid w:val="004D3E73"/>
    <w:rsid w:val="004E3018"/>
    <w:rsid w:val="005007AC"/>
    <w:rsid w:val="00503EC1"/>
    <w:rsid w:val="0050522A"/>
    <w:rsid w:val="0050611E"/>
    <w:rsid w:val="00506544"/>
    <w:rsid w:val="00507594"/>
    <w:rsid w:val="00516536"/>
    <w:rsid w:val="00517CC9"/>
    <w:rsid w:val="00527DC1"/>
    <w:rsid w:val="00533A0C"/>
    <w:rsid w:val="0053730D"/>
    <w:rsid w:val="00541991"/>
    <w:rsid w:val="0054553B"/>
    <w:rsid w:val="0055632D"/>
    <w:rsid w:val="0057154F"/>
    <w:rsid w:val="005915B0"/>
    <w:rsid w:val="0059336B"/>
    <w:rsid w:val="00595000"/>
    <w:rsid w:val="005B2228"/>
    <w:rsid w:val="005C412D"/>
    <w:rsid w:val="005C4AB7"/>
    <w:rsid w:val="005E1287"/>
    <w:rsid w:val="005E5498"/>
    <w:rsid w:val="005F114E"/>
    <w:rsid w:val="005F33BA"/>
    <w:rsid w:val="005F4E07"/>
    <w:rsid w:val="00601D3D"/>
    <w:rsid w:val="006043AC"/>
    <w:rsid w:val="00605DCB"/>
    <w:rsid w:val="00612C47"/>
    <w:rsid w:val="00625A0F"/>
    <w:rsid w:val="00633548"/>
    <w:rsid w:val="00636E59"/>
    <w:rsid w:val="00640FE4"/>
    <w:rsid w:val="006556C4"/>
    <w:rsid w:val="0065709F"/>
    <w:rsid w:val="00660FA7"/>
    <w:rsid w:val="00667CEB"/>
    <w:rsid w:val="00686BC6"/>
    <w:rsid w:val="0068773F"/>
    <w:rsid w:val="00687F07"/>
    <w:rsid w:val="006A14E4"/>
    <w:rsid w:val="006A24A8"/>
    <w:rsid w:val="006C6BEF"/>
    <w:rsid w:val="006F1008"/>
    <w:rsid w:val="006F3754"/>
    <w:rsid w:val="006F4787"/>
    <w:rsid w:val="006F5361"/>
    <w:rsid w:val="006F5A1B"/>
    <w:rsid w:val="007140F0"/>
    <w:rsid w:val="00724DE0"/>
    <w:rsid w:val="007362BF"/>
    <w:rsid w:val="00742B2D"/>
    <w:rsid w:val="00747DDD"/>
    <w:rsid w:val="007563F0"/>
    <w:rsid w:val="007614DD"/>
    <w:rsid w:val="00773D10"/>
    <w:rsid w:val="0078192C"/>
    <w:rsid w:val="007844DA"/>
    <w:rsid w:val="00790518"/>
    <w:rsid w:val="00790C75"/>
    <w:rsid w:val="00792594"/>
    <w:rsid w:val="00794F22"/>
    <w:rsid w:val="0079550F"/>
    <w:rsid w:val="007A1D83"/>
    <w:rsid w:val="007A33AA"/>
    <w:rsid w:val="007B3C33"/>
    <w:rsid w:val="007C711C"/>
    <w:rsid w:val="007D5BE1"/>
    <w:rsid w:val="007E1DB2"/>
    <w:rsid w:val="007E7973"/>
    <w:rsid w:val="007F08DE"/>
    <w:rsid w:val="007F2BCD"/>
    <w:rsid w:val="007F37DC"/>
    <w:rsid w:val="00803FDC"/>
    <w:rsid w:val="00816BA3"/>
    <w:rsid w:val="00817BE8"/>
    <w:rsid w:val="00821FED"/>
    <w:rsid w:val="00825EAD"/>
    <w:rsid w:val="008307EF"/>
    <w:rsid w:val="00840DA1"/>
    <w:rsid w:val="00843C42"/>
    <w:rsid w:val="008479A7"/>
    <w:rsid w:val="00851CE6"/>
    <w:rsid w:val="00861EF9"/>
    <w:rsid w:val="0087165D"/>
    <w:rsid w:val="00875445"/>
    <w:rsid w:val="008902F1"/>
    <w:rsid w:val="008927F6"/>
    <w:rsid w:val="008A3585"/>
    <w:rsid w:val="008A7A81"/>
    <w:rsid w:val="008B1FB4"/>
    <w:rsid w:val="008B4623"/>
    <w:rsid w:val="008B5729"/>
    <w:rsid w:val="008C4CB4"/>
    <w:rsid w:val="008C4F02"/>
    <w:rsid w:val="008E4AC3"/>
    <w:rsid w:val="008F3D75"/>
    <w:rsid w:val="008F4BCB"/>
    <w:rsid w:val="008F7468"/>
    <w:rsid w:val="008F7624"/>
    <w:rsid w:val="00902051"/>
    <w:rsid w:val="00907F20"/>
    <w:rsid w:val="0091169F"/>
    <w:rsid w:val="0092026F"/>
    <w:rsid w:val="00922E5C"/>
    <w:rsid w:val="00936000"/>
    <w:rsid w:val="009504E5"/>
    <w:rsid w:val="009703F1"/>
    <w:rsid w:val="009806C2"/>
    <w:rsid w:val="00981467"/>
    <w:rsid w:val="0098319A"/>
    <w:rsid w:val="00983ADC"/>
    <w:rsid w:val="00985A92"/>
    <w:rsid w:val="009877E1"/>
    <w:rsid w:val="009A3BE0"/>
    <w:rsid w:val="009A4A5D"/>
    <w:rsid w:val="009A4EEA"/>
    <w:rsid w:val="009B633D"/>
    <w:rsid w:val="009C023D"/>
    <w:rsid w:val="009C0DF9"/>
    <w:rsid w:val="009C1BA7"/>
    <w:rsid w:val="009C76F0"/>
    <w:rsid w:val="009D1656"/>
    <w:rsid w:val="009D25A6"/>
    <w:rsid w:val="009D793E"/>
    <w:rsid w:val="009E155B"/>
    <w:rsid w:val="009E7E97"/>
    <w:rsid w:val="009F0F94"/>
    <w:rsid w:val="00A05F34"/>
    <w:rsid w:val="00A1726C"/>
    <w:rsid w:val="00A25C5A"/>
    <w:rsid w:val="00A32115"/>
    <w:rsid w:val="00A33303"/>
    <w:rsid w:val="00A33366"/>
    <w:rsid w:val="00A354ED"/>
    <w:rsid w:val="00A41D32"/>
    <w:rsid w:val="00A51B3B"/>
    <w:rsid w:val="00A8593E"/>
    <w:rsid w:val="00A931E2"/>
    <w:rsid w:val="00A94951"/>
    <w:rsid w:val="00AA3470"/>
    <w:rsid w:val="00AA4A9B"/>
    <w:rsid w:val="00AA5390"/>
    <w:rsid w:val="00AB2936"/>
    <w:rsid w:val="00AC5251"/>
    <w:rsid w:val="00AC57B6"/>
    <w:rsid w:val="00AD5082"/>
    <w:rsid w:val="00AD5D03"/>
    <w:rsid w:val="00AD7FFB"/>
    <w:rsid w:val="00AE0F4E"/>
    <w:rsid w:val="00AE57E0"/>
    <w:rsid w:val="00AF2A90"/>
    <w:rsid w:val="00AF65BB"/>
    <w:rsid w:val="00B00040"/>
    <w:rsid w:val="00B1592E"/>
    <w:rsid w:val="00B22C66"/>
    <w:rsid w:val="00B30EFF"/>
    <w:rsid w:val="00B31CDD"/>
    <w:rsid w:val="00B5060B"/>
    <w:rsid w:val="00B50719"/>
    <w:rsid w:val="00B50E94"/>
    <w:rsid w:val="00B551A7"/>
    <w:rsid w:val="00B616F7"/>
    <w:rsid w:val="00B65690"/>
    <w:rsid w:val="00B70FF5"/>
    <w:rsid w:val="00B80ACD"/>
    <w:rsid w:val="00B82E44"/>
    <w:rsid w:val="00B92EEF"/>
    <w:rsid w:val="00B93734"/>
    <w:rsid w:val="00B95244"/>
    <w:rsid w:val="00BA0EED"/>
    <w:rsid w:val="00BA3825"/>
    <w:rsid w:val="00BA6C01"/>
    <w:rsid w:val="00BA6D54"/>
    <w:rsid w:val="00BB7DED"/>
    <w:rsid w:val="00BC10B3"/>
    <w:rsid w:val="00BC4AAD"/>
    <w:rsid w:val="00BC6629"/>
    <w:rsid w:val="00BE5DBE"/>
    <w:rsid w:val="00BF504A"/>
    <w:rsid w:val="00C033A8"/>
    <w:rsid w:val="00C03CCF"/>
    <w:rsid w:val="00C06EC8"/>
    <w:rsid w:val="00C154EA"/>
    <w:rsid w:val="00C242F1"/>
    <w:rsid w:val="00C33608"/>
    <w:rsid w:val="00C377C2"/>
    <w:rsid w:val="00C41670"/>
    <w:rsid w:val="00C450BA"/>
    <w:rsid w:val="00C513B9"/>
    <w:rsid w:val="00C51C35"/>
    <w:rsid w:val="00C5679B"/>
    <w:rsid w:val="00C57E4A"/>
    <w:rsid w:val="00C70635"/>
    <w:rsid w:val="00C7419C"/>
    <w:rsid w:val="00C74A79"/>
    <w:rsid w:val="00C762B9"/>
    <w:rsid w:val="00C80A6D"/>
    <w:rsid w:val="00C833BA"/>
    <w:rsid w:val="00C9280D"/>
    <w:rsid w:val="00C92BD7"/>
    <w:rsid w:val="00C94081"/>
    <w:rsid w:val="00CA2E41"/>
    <w:rsid w:val="00CA7E6C"/>
    <w:rsid w:val="00CB01E8"/>
    <w:rsid w:val="00CB311F"/>
    <w:rsid w:val="00CB772D"/>
    <w:rsid w:val="00CD4355"/>
    <w:rsid w:val="00CD46AA"/>
    <w:rsid w:val="00CE0FB3"/>
    <w:rsid w:val="00CE1CE9"/>
    <w:rsid w:val="00CE4F6C"/>
    <w:rsid w:val="00CF790A"/>
    <w:rsid w:val="00D317CF"/>
    <w:rsid w:val="00D4080F"/>
    <w:rsid w:val="00D44466"/>
    <w:rsid w:val="00D5406B"/>
    <w:rsid w:val="00D56E7C"/>
    <w:rsid w:val="00D5722D"/>
    <w:rsid w:val="00D57361"/>
    <w:rsid w:val="00D579B0"/>
    <w:rsid w:val="00D60996"/>
    <w:rsid w:val="00D61803"/>
    <w:rsid w:val="00D72CDB"/>
    <w:rsid w:val="00D7701C"/>
    <w:rsid w:val="00D82041"/>
    <w:rsid w:val="00D83706"/>
    <w:rsid w:val="00D85DE0"/>
    <w:rsid w:val="00DA61C5"/>
    <w:rsid w:val="00DC7163"/>
    <w:rsid w:val="00DD2A4D"/>
    <w:rsid w:val="00DD2B31"/>
    <w:rsid w:val="00DD3358"/>
    <w:rsid w:val="00DD5F27"/>
    <w:rsid w:val="00DF0C5A"/>
    <w:rsid w:val="00DF7C68"/>
    <w:rsid w:val="00E060E8"/>
    <w:rsid w:val="00E060FE"/>
    <w:rsid w:val="00E102DA"/>
    <w:rsid w:val="00E24A4D"/>
    <w:rsid w:val="00E25FE8"/>
    <w:rsid w:val="00E44F15"/>
    <w:rsid w:val="00E468F5"/>
    <w:rsid w:val="00E4795B"/>
    <w:rsid w:val="00E508E7"/>
    <w:rsid w:val="00E532DC"/>
    <w:rsid w:val="00E55FE9"/>
    <w:rsid w:val="00E727B3"/>
    <w:rsid w:val="00E7572A"/>
    <w:rsid w:val="00E80EAB"/>
    <w:rsid w:val="00E83254"/>
    <w:rsid w:val="00EA2837"/>
    <w:rsid w:val="00EA28D2"/>
    <w:rsid w:val="00EB3617"/>
    <w:rsid w:val="00EB4822"/>
    <w:rsid w:val="00EB61CE"/>
    <w:rsid w:val="00EC7F07"/>
    <w:rsid w:val="00EE0C68"/>
    <w:rsid w:val="00EE11E0"/>
    <w:rsid w:val="00EE1C0D"/>
    <w:rsid w:val="00F0003F"/>
    <w:rsid w:val="00F1023E"/>
    <w:rsid w:val="00F2673D"/>
    <w:rsid w:val="00F27CB4"/>
    <w:rsid w:val="00F30BAD"/>
    <w:rsid w:val="00F44B38"/>
    <w:rsid w:val="00F51CA6"/>
    <w:rsid w:val="00F56C0C"/>
    <w:rsid w:val="00F67220"/>
    <w:rsid w:val="00F72070"/>
    <w:rsid w:val="00F725E9"/>
    <w:rsid w:val="00F73A1F"/>
    <w:rsid w:val="00F772C1"/>
    <w:rsid w:val="00F87795"/>
    <w:rsid w:val="00F91E23"/>
    <w:rsid w:val="00F9542B"/>
    <w:rsid w:val="00FA0B23"/>
    <w:rsid w:val="00FA2617"/>
    <w:rsid w:val="00FA56F9"/>
    <w:rsid w:val="00FA5701"/>
    <w:rsid w:val="00FA7012"/>
    <w:rsid w:val="00FB3D2F"/>
    <w:rsid w:val="00FB465A"/>
    <w:rsid w:val="00FC0DB9"/>
    <w:rsid w:val="00FC2F8A"/>
    <w:rsid w:val="00FC6BF8"/>
    <w:rsid w:val="00FE3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EEA93"/>
  <w15:docId w15:val="{D24F68EA-0EC7-408E-9907-1D107CA76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1E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1EF3"/>
  </w:style>
  <w:style w:type="paragraph" w:styleId="Stopka">
    <w:name w:val="footer"/>
    <w:basedOn w:val="Normalny"/>
    <w:link w:val="StopkaZnak"/>
    <w:uiPriority w:val="99"/>
    <w:unhideWhenUsed/>
    <w:rsid w:val="00091E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1EF3"/>
  </w:style>
  <w:style w:type="paragraph" w:styleId="Akapitzlist">
    <w:name w:val="List Paragraph"/>
    <w:basedOn w:val="Normalny"/>
    <w:uiPriority w:val="34"/>
    <w:qFormat/>
    <w:rsid w:val="00091EF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F5361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A41D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8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6BC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77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773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773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56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56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56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56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569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85A92"/>
    <w:pPr>
      <w:spacing w:after="0" w:line="240" w:lineRule="auto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150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11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0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50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74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30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887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54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53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9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8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13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58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882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94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1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8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38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91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488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170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37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64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2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49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4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31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721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460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304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721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6596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515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30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405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100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618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3539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736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6126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2683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21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6097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35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2350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067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9154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8021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9119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2016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99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8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7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2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363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116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131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382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071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415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867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8594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266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4209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0835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720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60889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4896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9700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73530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147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7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5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4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040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01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647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444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925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733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1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46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88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377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80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40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905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45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2985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978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351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65184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2944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76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511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801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9981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5268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1022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531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4959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650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1815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7733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37320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205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1100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521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741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3878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0182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49385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6439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260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6594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5781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71039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3048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0362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6058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2115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88225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9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0025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6210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7695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3709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22180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9956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9738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710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0803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3520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75829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4858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3124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482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1890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54814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1850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4691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4720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8865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20780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986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571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3171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996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098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786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92692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240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010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4121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0390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9013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47825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1154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6972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9494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895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3512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70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6658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4259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6468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2490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1406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9066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840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771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093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5183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161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20628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683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151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5816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07800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07891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928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9070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390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695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939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218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240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2470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63961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22039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5869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0056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77247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9127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1644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3934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5120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9581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28535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8861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408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2283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3762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6141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210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38569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2286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602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1853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9128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0598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9641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4377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87615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16828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84680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7678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3918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6149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2207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54638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37441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81377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90945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8163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429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5706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5410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582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61716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5282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1805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6310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9951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86970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67276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0118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8996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6259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18826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8814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6833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9998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6459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8739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72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80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8873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826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8455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4958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394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961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774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2565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1554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2983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37046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039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91044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522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442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109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28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147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97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639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681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34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705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531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4601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954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9737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07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49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21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411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154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913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172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982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3100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554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3116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762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261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8802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8367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5564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1811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3377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649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49872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557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9369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9961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86950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53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88980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2288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0560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8430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163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5701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1289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0827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99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1495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3757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275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828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38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7965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4812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696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675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2840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1125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30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01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4141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413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86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8677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6799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5503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9263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6679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8291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89256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7399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9858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126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863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1111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882795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9899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3954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77271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0549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438096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25167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6884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6634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5534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9507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7139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601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5487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31754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20420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838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625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200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2904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477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3895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1015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208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395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34178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50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6428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78312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39138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91235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8144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2950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7014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534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6874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446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7259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28532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69850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0716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34630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7958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80276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27052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553283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989330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49801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1826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2654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580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5875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52018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30354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36177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6565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363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334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2982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166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59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270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3745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7173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66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225587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0994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570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8920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0049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4003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9621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1843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02526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7381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283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46606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45717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103012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9480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3451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161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4259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6694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2388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32109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97390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75024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90449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0840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087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1679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1287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919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3196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219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2076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977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6967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264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249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95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23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978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851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1394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1169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1906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25153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17226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3588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1154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1375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59971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7298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03522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29427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52664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739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2676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5063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75552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46692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91228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8066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5108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635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9713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53422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4876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08781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89358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08899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99065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609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111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8436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0179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213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118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523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05152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062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8294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00209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0074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5104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5972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67321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09163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3476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9594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04172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8891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7450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3287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14007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0971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37407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50295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3009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7458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190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6321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75680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1067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06260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221374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4774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006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4965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5562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4703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551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6561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1807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155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463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8322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71734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8946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87950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9491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22043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02282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008876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1244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054286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57051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02587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5558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6128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71786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5214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44858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57967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04129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59321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268485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906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1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5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03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802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60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266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627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452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964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266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8487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0702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8612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1340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3564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48176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3895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78586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4675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8866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31312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56931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11059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28922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149786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55870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57664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259654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92769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3192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78706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379870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811171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800759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8649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072473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164239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9262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292558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566316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547085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228454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643083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4826128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512030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0322662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132532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62921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48759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909542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17487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315664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319093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249415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755079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1371883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5502140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4521607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4031961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726421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28476860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3915393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28117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0329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8635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6836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344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30498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5950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35844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3173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673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1486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14828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22304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315643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799828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21481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84623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283283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360693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69291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38841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42400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566451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90357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60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832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14872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21107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70650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466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146599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8202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09461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4192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8680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98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0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52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36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00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31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75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70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305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307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0038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123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13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199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4293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8296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033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9583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5520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61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27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5222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716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521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41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317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255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461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6170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2411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518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8775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645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7386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756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7828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8848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485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8954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6719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17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1454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3560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6358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5884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854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4933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5446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7291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9382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8784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4528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3293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7316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4119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0900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678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9388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3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8006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476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0165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654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0178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6085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957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55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8493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7870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9178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946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5901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2286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7498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5029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3562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3080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6060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7582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265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235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906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8415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2790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74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211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89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5443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2707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009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997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177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6607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4541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1613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538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449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2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96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257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4675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0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5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1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1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4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1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9A6BF-A424-4BFE-BE3D-08A7E642F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07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Okulanis</dc:creator>
  <cp:lastModifiedBy>Eryk Chodowski</cp:lastModifiedBy>
  <cp:revision>5</cp:revision>
  <cp:lastPrinted>2022-02-02T15:30:00Z</cp:lastPrinted>
  <dcterms:created xsi:type="dcterms:W3CDTF">2023-01-16T10:39:00Z</dcterms:created>
  <dcterms:modified xsi:type="dcterms:W3CDTF">2025-08-28T08:10:00Z</dcterms:modified>
</cp:coreProperties>
</file>